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0D56DA0" w14:textId="6DD4CF79" w:rsidR="003A5779" w:rsidRPr="00854E59" w:rsidRDefault="003A5779" w:rsidP="003A5779">
      <w:pPr>
        <w:pStyle w:val="Styl1"/>
        <w:numPr>
          <w:ilvl w:val="0"/>
          <w:numId w:val="0"/>
        </w:numPr>
        <w:tabs>
          <w:tab w:val="right" w:leader="dot" w:pos="9639"/>
        </w:tabs>
        <w:spacing w:before="120"/>
        <w:ind w:left="142"/>
      </w:pPr>
      <w:r w:rsidRPr="00433426">
        <w:t>Załącznik nr</w:t>
      </w:r>
      <w:r w:rsidRPr="00854E59">
        <w:t xml:space="preserve"> </w:t>
      </w:r>
      <w:r>
        <w:t>2</w:t>
      </w:r>
    </w:p>
    <w:p w14:paraId="66DB5044" w14:textId="77777777" w:rsidR="003A5779" w:rsidRDefault="003A5779" w:rsidP="003A5779">
      <w:pPr>
        <w:tabs>
          <w:tab w:val="right" w:leader="dot" w:pos="3969"/>
          <w:tab w:val="right" w:leader="dot" w:pos="5670"/>
        </w:tabs>
        <w:spacing w:before="240"/>
        <w:ind w:left="142" w:firstLine="0"/>
        <w:rPr>
          <w:rFonts w:ascii="Calibri" w:hAnsi="Calibri" w:cs="Calibri"/>
          <w:kern w:val="0"/>
          <w:szCs w:val="22"/>
        </w:rPr>
      </w:pPr>
      <w:r>
        <w:rPr>
          <w:rFonts w:ascii="Calibri" w:hAnsi="Calibri" w:cs="Calibri"/>
          <w:kern w:val="0"/>
          <w:szCs w:val="22"/>
        </w:rPr>
        <w:tab/>
      </w:r>
    </w:p>
    <w:p w14:paraId="06A322F0" w14:textId="008ADD73" w:rsidR="003A5779" w:rsidRPr="00854E59" w:rsidRDefault="003A5779" w:rsidP="003A5779">
      <w:pPr>
        <w:spacing w:after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ieczątka firmowa Przedsiębiorcy</w:t>
      </w:r>
    </w:p>
    <w:p w14:paraId="3B8009AF" w14:textId="77777777" w:rsidR="003A5779" w:rsidRPr="00621300" w:rsidRDefault="003A5779" w:rsidP="00621300">
      <w:pPr>
        <w:keepNext/>
        <w:keepLines/>
        <w:spacing w:after="120" w:line="276" w:lineRule="auto"/>
        <w:ind w:left="142" w:firstLine="0"/>
        <w:outlineLvl w:val="2"/>
        <w:rPr>
          <w:rFonts w:asciiTheme="minorHAnsi" w:hAnsiTheme="minorHAnsi" w:cstheme="minorHAnsi"/>
          <w:b/>
          <w:bCs/>
          <w:spacing w:val="4"/>
          <w:kern w:val="0"/>
          <w:sz w:val="32"/>
          <w:szCs w:val="32"/>
        </w:rPr>
      </w:pPr>
      <w:r w:rsidRPr="00621300">
        <w:rPr>
          <w:rFonts w:asciiTheme="minorHAnsi" w:hAnsiTheme="minorHAnsi" w:cstheme="minorHAnsi"/>
          <w:b/>
          <w:bCs/>
          <w:spacing w:val="4"/>
          <w:kern w:val="0"/>
          <w:sz w:val="32"/>
          <w:szCs w:val="32"/>
        </w:rPr>
        <w:t xml:space="preserve">Oświadczenie wnioskodawcy dotyczące otrzymanej pomocy de minimis </w:t>
      </w:r>
    </w:p>
    <w:p w14:paraId="3A0056C4" w14:textId="77777777" w:rsidR="003A5779" w:rsidRPr="00854E59" w:rsidRDefault="003A5779" w:rsidP="00621300">
      <w:pPr>
        <w:autoSpaceDN w:val="0"/>
        <w:spacing w:after="40" w:line="252" w:lineRule="auto"/>
        <w:ind w:left="142" w:firstLine="0"/>
        <w:rPr>
          <w:rFonts w:ascii="Calibri" w:eastAsia="Andale Sans UI" w:hAnsi="Calibri" w:cs="Calibri"/>
          <w:bCs/>
          <w:kern w:val="3"/>
          <w:bdr w:val="single" w:sz="4" w:space="0" w:color="auto" w:frame="1"/>
          <w:lang w:eastAsia="ja-JP" w:bidi="fa-IR"/>
        </w:rPr>
      </w:pPr>
      <w:r w:rsidRPr="00854E59">
        <w:rPr>
          <w:rFonts w:ascii="Calibri" w:eastAsia="Andale Sans UI" w:hAnsi="Calibri" w:cs="Calibri"/>
          <w:b/>
          <w:bCs/>
          <w:kern w:val="3"/>
          <w:lang w:eastAsia="ja-JP" w:bidi="fa-IR"/>
        </w:rPr>
        <w:t>Oświadczam, że*:</w:t>
      </w:r>
    </w:p>
    <w:p w14:paraId="3A0D6F07" w14:textId="77777777" w:rsidR="003A5779" w:rsidRPr="006C45A2" w:rsidRDefault="003A5779" w:rsidP="003A5779">
      <w:pPr>
        <w:numPr>
          <w:ilvl w:val="0"/>
          <w:numId w:val="10"/>
        </w:numPr>
        <w:tabs>
          <w:tab w:val="right" w:leader="dot" w:pos="9072"/>
        </w:tabs>
        <w:adjustRightInd w:val="0"/>
        <w:spacing w:after="120" w:line="276" w:lineRule="auto"/>
        <w:ind w:right="-96"/>
        <w:rPr>
          <w:rFonts w:ascii="Calibri" w:hAnsi="Calibri" w:cs="Calibri"/>
          <w:bCs/>
          <w:iCs/>
          <w:kern w:val="0"/>
        </w:rPr>
      </w:pPr>
      <w:r w:rsidRPr="00854E59">
        <w:rPr>
          <w:rFonts w:ascii="Calibri" w:hAnsi="Calibri" w:cs="Calibri"/>
          <w:bCs/>
          <w:kern w:val="0"/>
        </w:rPr>
        <w:t xml:space="preserve">w ciągu bieżącego roku podatkowego oraz dwóch poprzedzających go lat podatkowych </w:t>
      </w:r>
      <w:r w:rsidRPr="00854E59">
        <w:rPr>
          <w:rFonts w:ascii="Calibri" w:hAnsi="Calibri" w:cs="Calibri"/>
          <w:b/>
          <w:bCs/>
          <w:kern w:val="0"/>
        </w:rPr>
        <w:t>nie otrzymałem/łam</w:t>
      </w:r>
      <w:r w:rsidRPr="00854E59">
        <w:rPr>
          <w:rFonts w:ascii="Calibri" w:hAnsi="Calibri" w:cs="Calibri"/>
          <w:bCs/>
          <w:kern w:val="0"/>
        </w:rPr>
        <w:t xml:space="preserve"> pomocy </w:t>
      </w:r>
      <w:r w:rsidRPr="00854E59">
        <w:rPr>
          <w:rFonts w:ascii="Calibri" w:hAnsi="Calibri" w:cs="Calibri"/>
          <w:bCs/>
          <w:iCs/>
          <w:kern w:val="0"/>
        </w:rPr>
        <w:t>de minimis.</w:t>
      </w:r>
    </w:p>
    <w:p w14:paraId="30692082" w14:textId="77777777" w:rsidR="003A5779" w:rsidRPr="006C45A2" w:rsidRDefault="003A5779" w:rsidP="003A5779">
      <w:pPr>
        <w:numPr>
          <w:ilvl w:val="0"/>
          <w:numId w:val="10"/>
        </w:numPr>
        <w:tabs>
          <w:tab w:val="right" w:leader="dot" w:pos="9072"/>
        </w:tabs>
        <w:spacing w:after="360" w:line="276" w:lineRule="auto"/>
        <w:ind w:right="-96"/>
        <w:rPr>
          <w:rFonts w:ascii="Calibri" w:hAnsi="Calibri" w:cs="Calibri"/>
          <w:bCs/>
          <w:iCs/>
          <w:kern w:val="0"/>
        </w:rPr>
      </w:pPr>
      <w:r w:rsidRPr="00854E59">
        <w:rPr>
          <w:rFonts w:ascii="Calibri" w:hAnsi="Calibri" w:cs="Calibri"/>
          <w:bCs/>
          <w:kern w:val="0"/>
        </w:rPr>
        <w:t xml:space="preserve">w ciągu bieżącego roku podatkowego oraz dwóch poprzedzających go lat budżetowych </w:t>
      </w:r>
      <w:r w:rsidRPr="00854E59">
        <w:rPr>
          <w:rFonts w:ascii="Calibri" w:hAnsi="Calibri" w:cs="Calibri"/>
          <w:b/>
          <w:bCs/>
          <w:kern w:val="0"/>
        </w:rPr>
        <w:t>otrzymałem/łam</w:t>
      </w:r>
      <w:r w:rsidRPr="00854E59">
        <w:rPr>
          <w:rFonts w:ascii="Calibri" w:hAnsi="Calibri" w:cs="Calibri"/>
          <w:bCs/>
          <w:kern w:val="0"/>
        </w:rPr>
        <w:t xml:space="preserve"> pomoc </w:t>
      </w:r>
      <w:r w:rsidRPr="00854E59">
        <w:rPr>
          <w:rFonts w:ascii="Calibri" w:hAnsi="Calibri" w:cs="Calibri"/>
          <w:bCs/>
          <w:iCs/>
          <w:kern w:val="0"/>
        </w:rPr>
        <w:t>de minimis</w:t>
      </w:r>
      <w:r w:rsidRPr="00854E59">
        <w:rPr>
          <w:rFonts w:ascii="Calibri" w:hAnsi="Calibri" w:cs="Calibri"/>
          <w:bCs/>
          <w:kern w:val="0"/>
        </w:rPr>
        <w:t xml:space="preserve"> (proszę wypełnić poniższą tabelę)</w:t>
      </w:r>
      <w:r w:rsidRPr="006C45A2">
        <w:rPr>
          <w:rFonts w:ascii="Calibri" w:hAnsi="Calibri" w:cs="Calibri"/>
          <w:b/>
          <w:bCs/>
          <w:kern w:val="0"/>
        </w:rPr>
        <w:t>**</w:t>
      </w:r>
    </w:p>
    <w:p w14:paraId="4C10E136" w14:textId="77777777" w:rsidR="003A5779" w:rsidRPr="00433426" w:rsidRDefault="003A5779" w:rsidP="003A5779">
      <w:pPr>
        <w:tabs>
          <w:tab w:val="right" w:leader="dot" w:pos="5670"/>
          <w:tab w:val="right" w:leader="dot" w:pos="8505"/>
        </w:tabs>
        <w:spacing w:line="276" w:lineRule="auto"/>
        <w:ind w:left="0" w:firstLine="0"/>
        <w:rPr>
          <w:rFonts w:ascii="Calibri" w:hAnsi="Calibri" w:cs="Calibri"/>
          <w:b/>
          <w:bCs/>
          <w:kern w:val="0"/>
        </w:rPr>
      </w:pPr>
      <w:r w:rsidRPr="00854E59">
        <w:rPr>
          <w:rFonts w:ascii="Calibri" w:hAnsi="Calibri" w:cs="Calibri"/>
          <w:b/>
          <w:bCs/>
          <w:kern w:val="0"/>
        </w:rPr>
        <w:t>Oświadczam, że w okresie od dnia 01.01.</w:t>
      </w:r>
      <w:r w:rsidRPr="00854E59">
        <w:rPr>
          <w:rFonts w:ascii="Calibri" w:hAnsi="Calibri" w:cs="Calibri"/>
          <w:b/>
          <w:bCs/>
          <w:kern w:val="0"/>
        </w:rPr>
        <w:tab/>
        <w:t>do dnia</w:t>
      </w:r>
      <w:r w:rsidRPr="00854E59">
        <w:rPr>
          <w:rFonts w:ascii="Calibri" w:hAnsi="Calibri" w:cs="Calibri"/>
          <w:b/>
          <w:bCs/>
          <w:kern w:val="0"/>
        </w:rPr>
        <w:tab/>
        <w:t>*</w:t>
      </w:r>
      <w:r>
        <w:rPr>
          <w:rFonts w:ascii="Calibri" w:hAnsi="Calibri" w:cs="Calibri"/>
          <w:b/>
          <w:bCs/>
          <w:kern w:val="0"/>
        </w:rPr>
        <w:t>*</w:t>
      </w:r>
      <w:r w:rsidRPr="00854E59">
        <w:rPr>
          <w:rFonts w:ascii="Calibri" w:hAnsi="Calibri" w:cs="Calibri"/>
          <w:b/>
          <w:bCs/>
          <w:kern w:val="0"/>
        </w:rPr>
        <w:t>*</w:t>
      </w:r>
      <w:r w:rsidRPr="00854E59">
        <w:rPr>
          <w:rFonts w:ascii="Calibri" w:hAnsi="Calibri" w:cs="Calibri"/>
          <w:b/>
          <w:bCs/>
          <w:kern w:val="0"/>
        </w:rPr>
        <w:tab/>
        <w:t xml:space="preserve">r. otrzymałem/łam następującą pomoc </w:t>
      </w:r>
      <w:r w:rsidRPr="00433426">
        <w:rPr>
          <w:rFonts w:ascii="Calibri" w:hAnsi="Calibri" w:cs="Calibri"/>
          <w:b/>
          <w:bCs/>
          <w:kern w:val="0"/>
        </w:rPr>
        <w:t>de minimis:</w:t>
      </w:r>
    </w:p>
    <w:tbl>
      <w:tblPr>
        <w:tblW w:w="1006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otrzymana pomoc de minimis"/>
        <w:tblDescription w:val="Uzupełnij tabelę w zakresie otrzymanej pomocy de minimis z okresu 3 ostatnich lat"/>
      </w:tblPr>
      <w:tblGrid>
        <w:gridCol w:w="566"/>
        <w:gridCol w:w="1560"/>
        <w:gridCol w:w="1417"/>
        <w:gridCol w:w="1559"/>
        <w:gridCol w:w="1418"/>
        <w:gridCol w:w="1418"/>
        <w:gridCol w:w="2127"/>
      </w:tblGrid>
      <w:tr w:rsidR="003A5779" w:rsidRPr="00854E59" w14:paraId="121965FE" w14:textId="77777777" w:rsidTr="00871F08">
        <w:trPr>
          <w:cantSplit/>
          <w:trHeight w:val="700"/>
        </w:trPr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E9CA11F" w14:textId="77777777" w:rsidR="003A5779" w:rsidRPr="00854E59" w:rsidRDefault="003A5779" w:rsidP="00871F08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</w:rPr>
            </w:pPr>
            <w:r w:rsidRPr="00854E59">
              <w:rPr>
                <w:rFonts w:ascii="Calibri" w:hAnsi="Calibri" w:cs="Calibri"/>
                <w:kern w:val="0"/>
              </w:rPr>
              <w:t>Lp.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9DDE733" w14:textId="77777777" w:rsidR="003A5779" w:rsidRPr="00854E59" w:rsidRDefault="003A5779" w:rsidP="00871F08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</w:rPr>
            </w:pPr>
            <w:r w:rsidRPr="00854E59">
              <w:rPr>
                <w:rFonts w:ascii="Calibri" w:hAnsi="Calibri" w:cs="Calibri"/>
                <w:kern w:val="0"/>
              </w:rPr>
              <w:t>Organ udzielający pomocy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0FB4732" w14:textId="77777777" w:rsidR="003A5779" w:rsidRPr="00854E59" w:rsidRDefault="003A5779" w:rsidP="00871F08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</w:rPr>
            </w:pPr>
            <w:r w:rsidRPr="00854E59">
              <w:rPr>
                <w:rFonts w:ascii="Calibri" w:hAnsi="Calibri" w:cs="Calibri"/>
                <w:kern w:val="0"/>
              </w:rPr>
              <w:t>Podstawa prawna jej otrzymania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2E747CA" w14:textId="77777777" w:rsidR="003A5779" w:rsidRPr="00854E59" w:rsidRDefault="003A5779" w:rsidP="00871F08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</w:rPr>
            </w:pPr>
            <w:r w:rsidRPr="00854E59">
              <w:rPr>
                <w:rFonts w:ascii="Calibri" w:hAnsi="Calibri" w:cs="Calibri"/>
                <w:kern w:val="0"/>
              </w:rPr>
              <w:t>Dzień/miesiąc/</w:t>
            </w:r>
            <w:r w:rsidRPr="00854E59">
              <w:rPr>
                <w:rFonts w:ascii="Calibri" w:hAnsi="Calibri" w:cs="Calibri"/>
                <w:kern w:val="0"/>
              </w:rPr>
              <w:br/>
              <w:t>rok udzielenia pomocy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DBA0FB0" w14:textId="77777777" w:rsidR="003A5779" w:rsidRPr="00854E59" w:rsidRDefault="003A5779" w:rsidP="00871F08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</w:rPr>
            </w:pPr>
            <w:r w:rsidRPr="00854E59">
              <w:rPr>
                <w:rFonts w:ascii="Calibri" w:hAnsi="Calibri" w:cs="Calibri"/>
                <w:kern w:val="0"/>
              </w:rPr>
              <w:t>Wartość pomocy brutto w PLN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F89DCA" w14:textId="77777777" w:rsidR="003A5779" w:rsidRPr="00854E59" w:rsidRDefault="003A5779" w:rsidP="00871F08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</w:rPr>
            </w:pPr>
            <w:r w:rsidRPr="00854E59">
              <w:rPr>
                <w:rFonts w:ascii="Calibri" w:hAnsi="Calibri" w:cs="Calibri"/>
                <w:kern w:val="0"/>
              </w:rPr>
              <w:t>Wartość pomocy brutto w EURO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000000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DCA39D5" w14:textId="77777777" w:rsidR="003A5779" w:rsidRPr="00854E59" w:rsidRDefault="003A5779" w:rsidP="00871F08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</w:rPr>
            </w:pPr>
            <w:r w:rsidRPr="00854E59">
              <w:rPr>
                <w:rFonts w:ascii="Calibri" w:hAnsi="Calibri" w:cs="Calibri"/>
                <w:kern w:val="0"/>
              </w:rPr>
              <w:t>Nr programu pomocowego, decyzji lub umowy</w:t>
            </w:r>
          </w:p>
        </w:tc>
      </w:tr>
      <w:tr w:rsidR="003A5779" w:rsidRPr="00854E59" w14:paraId="31AC679E" w14:textId="77777777" w:rsidTr="00871F08">
        <w:trPr>
          <w:cantSplit/>
          <w:trHeight w:val="960"/>
        </w:trPr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736A6AEE" w14:textId="77777777" w:rsidR="003A5779" w:rsidRPr="00854E59" w:rsidRDefault="003A5779" w:rsidP="00871F08">
            <w:pPr>
              <w:numPr>
                <w:ilvl w:val="0"/>
                <w:numId w:val="1"/>
              </w:numPr>
              <w:tabs>
                <w:tab w:val="num" w:pos="-1058"/>
              </w:tabs>
              <w:spacing w:line="240" w:lineRule="auto"/>
              <w:ind w:left="340" w:hanging="340"/>
              <w:rPr>
                <w:rFonts w:ascii="Calibri" w:hAnsi="Calibri" w:cs="Calibri"/>
                <w:kern w:val="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4952C5D" w14:textId="77777777" w:rsidR="003A5779" w:rsidRPr="00854E59" w:rsidRDefault="003A5779" w:rsidP="00871F08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9D3C805" w14:textId="77777777" w:rsidR="003A5779" w:rsidRPr="00854E59" w:rsidRDefault="003A5779" w:rsidP="00871F08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CAD58A8" w14:textId="77777777" w:rsidR="003A5779" w:rsidRPr="00854E59" w:rsidRDefault="003A5779" w:rsidP="00871F08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12F1427" w14:textId="77777777" w:rsidR="003A5779" w:rsidRPr="00854E59" w:rsidRDefault="003A5779" w:rsidP="00871F08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624DDF4" w14:textId="77777777" w:rsidR="003A5779" w:rsidRPr="00854E59" w:rsidRDefault="003A5779" w:rsidP="00871F08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14:paraId="7F63C5E9" w14:textId="77777777" w:rsidR="003A5779" w:rsidRPr="00854E59" w:rsidRDefault="003A5779" w:rsidP="00871F08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</w:rPr>
            </w:pPr>
          </w:p>
        </w:tc>
      </w:tr>
      <w:tr w:rsidR="003A5779" w:rsidRPr="00854E59" w14:paraId="228A0F69" w14:textId="77777777" w:rsidTr="00871F08">
        <w:trPr>
          <w:cantSplit/>
          <w:trHeight w:val="960"/>
        </w:trPr>
        <w:tc>
          <w:tcPr>
            <w:tcW w:w="566" w:type="dxa"/>
            <w:tcBorders>
              <w:top w:val="nil"/>
              <w:left w:val="doub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3E0FE87F" w14:textId="77777777" w:rsidR="003A5779" w:rsidRPr="00854E59" w:rsidRDefault="003A5779" w:rsidP="00871F08">
            <w:pPr>
              <w:numPr>
                <w:ilvl w:val="0"/>
                <w:numId w:val="1"/>
              </w:numPr>
              <w:tabs>
                <w:tab w:val="num" w:pos="-1058"/>
              </w:tabs>
              <w:spacing w:line="240" w:lineRule="auto"/>
              <w:ind w:left="340" w:hanging="340"/>
              <w:rPr>
                <w:rFonts w:ascii="Calibri" w:hAnsi="Calibri" w:cs="Calibri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35730A6" w14:textId="77777777" w:rsidR="003A5779" w:rsidRPr="00854E59" w:rsidRDefault="003A5779" w:rsidP="00871F08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2F201FB" w14:textId="77777777" w:rsidR="003A5779" w:rsidRPr="00854E59" w:rsidRDefault="003A5779" w:rsidP="00871F08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942E46E" w14:textId="77777777" w:rsidR="003A5779" w:rsidRPr="00854E59" w:rsidRDefault="003A5779" w:rsidP="00871F08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6423F87" w14:textId="77777777" w:rsidR="003A5779" w:rsidRPr="00854E59" w:rsidRDefault="003A5779" w:rsidP="00871F08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68C09A3" w14:textId="77777777" w:rsidR="003A5779" w:rsidRPr="00854E59" w:rsidRDefault="003A5779" w:rsidP="00871F08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14:paraId="255AAC20" w14:textId="77777777" w:rsidR="003A5779" w:rsidRPr="00854E59" w:rsidRDefault="003A5779" w:rsidP="00871F08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</w:rPr>
            </w:pPr>
          </w:p>
        </w:tc>
      </w:tr>
      <w:tr w:rsidR="003A5779" w:rsidRPr="00854E59" w14:paraId="55A98364" w14:textId="77777777" w:rsidTr="00871F08">
        <w:trPr>
          <w:cantSplit/>
          <w:trHeight w:val="960"/>
        </w:trPr>
        <w:tc>
          <w:tcPr>
            <w:tcW w:w="566" w:type="dxa"/>
            <w:tcBorders>
              <w:top w:val="nil"/>
              <w:left w:val="doub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257DE312" w14:textId="77777777" w:rsidR="003A5779" w:rsidRPr="00854E59" w:rsidRDefault="003A5779" w:rsidP="00871F08">
            <w:pPr>
              <w:numPr>
                <w:ilvl w:val="0"/>
                <w:numId w:val="1"/>
              </w:numPr>
              <w:tabs>
                <w:tab w:val="num" w:pos="-1058"/>
              </w:tabs>
              <w:spacing w:line="240" w:lineRule="auto"/>
              <w:ind w:left="340" w:hanging="340"/>
              <w:rPr>
                <w:rFonts w:ascii="Calibri" w:hAnsi="Calibri" w:cs="Calibri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97CFEA8" w14:textId="77777777" w:rsidR="003A5779" w:rsidRPr="00854E59" w:rsidRDefault="003A5779" w:rsidP="00871F08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B425A0E" w14:textId="77777777" w:rsidR="003A5779" w:rsidRPr="00854E59" w:rsidRDefault="003A5779" w:rsidP="00871F08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B85C1EC" w14:textId="77777777" w:rsidR="003A5779" w:rsidRPr="00854E59" w:rsidRDefault="003A5779" w:rsidP="00871F08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56D57E0" w14:textId="77777777" w:rsidR="003A5779" w:rsidRPr="00854E59" w:rsidRDefault="003A5779" w:rsidP="00871F08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ED0D763" w14:textId="77777777" w:rsidR="003A5779" w:rsidRPr="00854E59" w:rsidRDefault="003A5779" w:rsidP="00871F08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14:paraId="4CE3AE7B" w14:textId="77777777" w:rsidR="003A5779" w:rsidRPr="00854E59" w:rsidRDefault="003A5779" w:rsidP="00871F08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</w:rPr>
            </w:pPr>
          </w:p>
        </w:tc>
      </w:tr>
      <w:tr w:rsidR="003A5779" w:rsidRPr="00854E59" w14:paraId="3690BF8F" w14:textId="77777777" w:rsidTr="00871F08">
        <w:trPr>
          <w:cantSplit/>
          <w:trHeight w:val="960"/>
        </w:trPr>
        <w:tc>
          <w:tcPr>
            <w:tcW w:w="566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632283F2" w14:textId="77777777" w:rsidR="003A5779" w:rsidRPr="00854E59" w:rsidRDefault="003A5779" w:rsidP="00871F08">
            <w:pPr>
              <w:numPr>
                <w:ilvl w:val="0"/>
                <w:numId w:val="1"/>
              </w:numPr>
              <w:tabs>
                <w:tab w:val="num" w:pos="-1058"/>
              </w:tabs>
              <w:spacing w:line="240" w:lineRule="auto"/>
              <w:ind w:left="340" w:hanging="340"/>
              <w:rPr>
                <w:rFonts w:ascii="Calibri" w:hAnsi="Calibri" w:cs="Calibri"/>
                <w:kern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3E2CB4FA" w14:textId="77777777" w:rsidR="003A5779" w:rsidRPr="00854E59" w:rsidRDefault="003A5779" w:rsidP="00871F08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5427C165" w14:textId="77777777" w:rsidR="003A5779" w:rsidRPr="00854E59" w:rsidRDefault="003A5779" w:rsidP="00871F08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14333315" w14:textId="77777777" w:rsidR="003A5779" w:rsidRPr="00854E59" w:rsidRDefault="003A5779" w:rsidP="00871F08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B3B7BFB" w14:textId="77777777" w:rsidR="003A5779" w:rsidRPr="00854E59" w:rsidRDefault="003A5779" w:rsidP="00871F08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4100D60" w14:textId="77777777" w:rsidR="003A5779" w:rsidRPr="00854E59" w:rsidRDefault="003A5779" w:rsidP="00871F08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14:paraId="76DDD066" w14:textId="77777777" w:rsidR="003A5779" w:rsidRPr="00854E59" w:rsidRDefault="003A5779" w:rsidP="00871F08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</w:rPr>
            </w:pPr>
          </w:p>
        </w:tc>
      </w:tr>
      <w:tr w:rsidR="003A5779" w:rsidRPr="00854E59" w14:paraId="2CD9EA33" w14:textId="77777777" w:rsidTr="00871F08">
        <w:trPr>
          <w:cantSplit/>
          <w:trHeight w:val="758"/>
        </w:trPr>
        <w:tc>
          <w:tcPr>
            <w:tcW w:w="5102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A119701" w14:textId="77777777" w:rsidR="003A5779" w:rsidRPr="00854E59" w:rsidRDefault="003A5779" w:rsidP="00871F08">
            <w:pPr>
              <w:spacing w:line="276" w:lineRule="auto"/>
              <w:ind w:left="0" w:firstLine="0"/>
              <w:rPr>
                <w:rFonts w:ascii="Calibri" w:hAnsi="Calibri" w:cs="Calibri"/>
                <w:b/>
                <w:kern w:val="0"/>
              </w:rPr>
            </w:pPr>
            <w:r w:rsidRPr="00854E59">
              <w:rPr>
                <w:rFonts w:ascii="Calibri" w:hAnsi="Calibri" w:cs="Calibri"/>
                <w:b/>
                <w:kern w:val="0"/>
              </w:rPr>
              <w:t xml:space="preserve">Suma: </w:t>
            </w:r>
          </w:p>
        </w:tc>
        <w:tc>
          <w:tcPr>
            <w:tcW w:w="1418" w:type="dxa"/>
            <w:tcBorders>
              <w:top w:val="nil"/>
              <w:left w:val="double" w:sz="4" w:space="0" w:color="auto"/>
              <w:bottom w:val="double" w:sz="4" w:space="0" w:color="000000"/>
              <w:right w:val="single" w:sz="4" w:space="0" w:color="000000"/>
            </w:tcBorders>
            <w:vAlign w:val="center"/>
          </w:tcPr>
          <w:p w14:paraId="3FDAFB32" w14:textId="77777777" w:rsidR="003A5779" w:rsidRPr="00854E59" w:rsidRDefault="003A5779" w:rsidP="00871F08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double" w:sz="4" w:space="0" w:color="000000"/>
              <w:right w:val="double" w:sz="4" w:space="0" w:color="auto"/>
            </w:tcBorders>
            <w:vAlign w:val="center"/>
          </w:tcPr>
          <w:p w14:paraId="4EE39457" w14:textId="77777777" w:rsidR="003A5779" w:rsidRPr="00854E59" w:rsidRDefault="003A5779" w:rsidP="00871F08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0BBEAC05" w14:textId="77777777" w:rsidR="003A5779" w:rsidRPr="00854E59" w:rsidRDefault="003A5779" w:rsidP="00871F08">
            <w:pPr>
              <w:spacing w:line="276" w:lineRule="auto"/>
              <w:ind w:left="0" w:firstLine="0"/>
              <w:rPr>
                <w:rFonts w:ascii="Calibri" w:hAnsi="Calibri" w:cs="Calibri"/>
                <w:kern w:val="0"/>
              </w:rPr>
            </w:pPr>
          </w:p>
        </w:tc>
      </w:tr>
    </w:tbl>
    <w:p w14:paraId="3EFA6AB6" w14:textId="77777777" w:rsidR="003A5779" w:rsidRPr="00854E59" w:rsidRDefault="003A5779" w:rsidP="003A5779">
      <w:pPr>
        <w:widowControl w:val="0"/>
        <w:tabs>
          <w:tab w:val="left" w:pos="284"/>
        </w:tabs>
        <w:autoSpaceDE w:val="0"/>
        <w:rPr>
          <w:rFonts w:ascii="Calibri" w:hAnsi="Calibri"/>
          <w:b/>
          <w:bCs/>
        </w:rPr>
      </w:pPr>
      <w:r w:rsidRPr="00854E59">
        <w:rPr>
          <w:rFonts w:ascii="Calibri" w:hAnsi="Calibri"/>
          <w:b/>
          <w:bCs/>
        </w:rPr>
        <w:t>*/ należy zaznaczyć właściwą odpowiedź</w:t>
      </w:r>
    </w:p>
    <w:p w14:paraId="27DCAD32" w14:textId="77777777" w:rsidR="003A5779" w:rsidRPr="00854E59" w:rsidRDefault="003A5779" w:rsidP="003A5779">
      <w:pPr>
        <w:widowControl w:val="0"/>
        <w:tabs>
          <w:tab w:val="left" w:pos="284"/>
        </w:tabs>
        <w:autoSpaceDE w:val="0"/>
        <w:rPr>
          <w:rFonts w:ascii="Calibri" w:hAnsi="Calibri"/>
        </w:rPr>
      </w:pPr>
      <w:r w:rsidRPr="00854E59">
        <w:rPr>
          <w:rFonts w:ascii="Calibri" w:hAnsi="Calibri"/>
          <w:b/>
          <w:bCs/>
        </w:rPr>
        <w:t>**/należy podać pomoc otrzymaną przez wszystkie jednostki gospodarcze należące do „jednego przedsiębiorstwa”</w:t>
      </w:r>
      <w:r w:rsidRPr="00854E59">
        <w:rPr>
          <w:rFonts w:ascii="Calibri" w:hAnsi="Calibri"/>
        </w:rPr>
        <w:t xml:space="preserve"> w rozumieniu przepisów Komisji (UE) Nr 651/2014 z dnia 17 czerwca 2014 r. uznające niektóre rodzaje pomocy za zgodne z rynkiem wewnętrznym w zastosowaniu art. 107 i 108 Traktatu o funkcjonowaniu Unii Europejskiej do pomocy de minimis (Dz. Urz. UE L 187 z 26.06.2014, str. 1)</w:t>
      </w:r>
    </w:p>
    <w:p w14:paraId="57ED3247" w14:textId="77777777" w:rsidR="003A5779" w:rsidRPr="00854E59" w:rsidRDefault="003A5779" w:rsidP="003A5779">
      <w:pPr>
        <w:widowControl w:val="0"/>
        <w:tabs>
          <w:tab w:val="left" w:pos="284"/>
        </w:tabs>
        <w:autoSpaceDE w:val="0"/>
        <w:spacing w:after="240"/>
        <w:rPr>
          <w:rFonts w:ascii="Calibri" w:hAnsi="Calibri"/>
        </w:rPr>
      </w:pPr>
      <w:r w:rsidRPr="00854E59">
        <w:rPr>
          <w:rFonts w:ascii="Calibri" w:hAnsi="Calibri"/>
        </w:rPr>
        <w:t>***/dzień poprzedzający datę złożenia wniosku.</w:t>
      </w:r>
    </w:p>
    <w:p w14:paraId="41AEA2D6" w14:textId="77777777" w:rsidR="003A5779" w:rsidRPr="00854E59" w:rsidRDefault="003A5779" w:rsidP="003A5779">
      <w:pPr>
        <w:ind w:right="-288"/>
        <w:rPr>
          <w:rFonts w:ascii="Calibri" w:hAnsi="Calibri"/>
          <w:b/>
          <w:color w:val="231F20"/>
        </w:rPr>
      </w:pPr>
      <w:r w:rsidRPr="00854E59">
        <w:rPr>
          <w:rFonts w:ascii="Calibri" w:hAnsi="Calibri"/>
          <w:b/>
        </w:rPr>
        <w:lastRenderedPageBreak/>
        <w:t>Oświadczam, że informacje zawarte w niniejszym oświadczeniu są prawdziwe.</w:t>
      </w:r>
    </w:p>
    <w:p w14:paraId="63A9CBCC" w14:textId="77777777" w:rsidR="003A5779" w:rsidRDefault="003A5779" w:rsidP="003A5779">
      <w:pPr>
        <w:spacing w:after="240"/>
        <w:ind w:left="142" w:right="-289" w:firstLine="0"/>
        <w:rPr>
          <w:rFonts w:ascii="Calibri" w:hAnsi="Calibri"/>
        </w:rPr>
      </w:pPr>
      <w:r w:rsidRPr="00854E59">
        <w:rPr>
          <w:rFonts w:ascii="Calibri" w:hAnsi="Calibri"/>
          <w:b/>
        </w:rPr>
        <w:t xml:space="preserve">Jestem świadomy/a odpowiedzialności karnej za podanie fałszywych danych lub złożenie fałszywych </w:t>
      </w:r>
      <w:bookmarkStart w:id="0" w:name="_GoBack"/>
      <w:bookmarkEnd w:id="0"/>
      <w:r w:rsidRPr="00854E59">
        <w:rPr>
          <w:rFonts w:ascii="Calibri" w:hAnsi="Calibri"/>
          <w:b/>
        </w:rPr>
        <w:t>oświadczeń</w:t>
      </w:r>
      <w:r w:rsidRPr="00854E59">
        <w:rPr>
          <w:rFonts w:ascii="Calibri" w:hAnsi="Calibri"/>
        </w:rPr>
        <w:t>.</w:t>
      </w:r>
    </w:p>
    <w:p w14:paraId="03FC4C12" w14:textId="77777777" w:rsidR="003A5779" w:rsidRPr="00E26F2E" w:rsidRDefault="003A5779" w:rsidP="003A5779">
      <w:pPr>
        <w:tabs>
          <w:tab w:val="center" w:leader="dot" w:pos="4253"/>
          <w:tab w:val="left" w:pos="6237"/>
          <w:tab w:val="center" w:leader="dot" w:pos="9639"/>
        </w:tabs>
        <w:spacing w:before="240" w:after="120"/>
        <w:ind w:left="0" w:firstLine="0"/>
        <w:rPr>
          <w:rFonts w:ascii="Calibri" w:hAnsi="Calibri"/>
        </w:rPr>
      </w:pPr>
      <w:r w:rsidRPr="00E26F2E">
        <w:rPr>
          <w:rFonts w:ascii="Calibri" w:hAnsi="Calibri"/>
        </w:rPr>
        <w:t xml:space="preserve">Data </w:t>
      </w:r>
      <w:r w:rsidRPr="00E26F2E">
        <w:rPr>
          <w:rFonts w:ascii="Calibri" w:hAnsi="Calibri"/>
        </w:rPr>
        <w:tab/>
      </w:r>
    </w:p>
    <w:p w14:paraId="00FF04CB" w14:textId="77777777" w:rsidR="003A5779" w:rsidRPr="00E26F2E" w:rsidRDefault="003A5779" w:rsidP="003A5779">
      <w:pPr>
        <w:tabs>
          <w:tab w:val="right" w:leader="dot" w:pos="9639"/>
        </w:tabs>
        <w:spacing w:before="360" w:line="276" w:lineRule="auto"/>
        <w:ind w:left="0" w:firstLine="0"/>
        <w:rPr>
          <w:rFonts w:ascii="Calibri" w:hAnsi="Calibri"/>
        </w:rPr>
      </w:pPr>
      <w:r w:rsidRPr="00E26F2E">
        <w:rPr>
          <w:rFonts w:ascii="Calibri" w:hAnsi="Calibri"/>
        </w:rPr>
        <w:tab/>
      </w:r>
    </w:p>
    <w:p w14:paraId="52678057" w14:textId="1C8AC8D8" w:rsidR="003A5779" w:rsidRPr="00854E59" w:rsidRDefault="003A5779" w:rsidP="003A5779">
      <w:pPr>
        <w:spacing w:line="276" w:lineRule="auto"/>
        <w:ind w:left="0" w:right="-27" w:firstLine="0"/>
        <w:rPr>
          <w:rFonts w:ascii="Calibri" w:hAnsi="Calibri"/>
        </w:rPr>
      </w:pPr>
      <w:r w:rsidRPr="00E26F2E">
        <w:rPr>
          <w:rFonts w:ascii="Calibri" w:hAnsi="Calibri"/>
        </w:rPr>
        <w:t xml:space="preserve">Podpis </w:t>
      </w:r>
      <w:r>
        <w:rPr>
          <w:rFonts w:ascii="Calibri" w:hAnsi="Calibri"/>
        </w:rPr>
        <w:t>i pieczątka imienna Przedsiębiorcy</w:t>
      </w:r>
      <w:r w:rsidRPr="00E26F2E">
        <w:rPr>
          <w:rFonts w:ascii="Calibri" w:hAnsi="Calibri"/>
        </w:rPr>
        <w:t xml:space="preserve"> lub osoby uprawnionej do jego reprezentowania</w:t>
      </w:r>
    </w:p>
    <w:sectPr w:rsidR="003A5779" w:rsidRPr="00854E59" w:rsidSect="00857774">
      <w:pgSz w:w="11900" w:h="16838"/>
      <w:pgMar w:top="930" w:right="1021" w:bottom="862" w:left="1021" w:header="0" w:footer="0" w:gutter="0"/>
      <w:cols w:space="708" w:equalWidth="0">
        <w:col w:w="9859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0FD69" w14:textId="77777777" w:rsidR="005160A2" w:rsidRDefault="005160A2">
      <w:r>
        <w:separator/>
      </w:r>
    </w:p>
  </w:endnote>
  <w:endnote w:type="continuationSeparator" w:id="0">
    <w:p w14:paraId="70380C4E" w14:textId="77777777" w:rsidR="005160A2" w:rsidRDefault="00516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Segoe UI Symbol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D38CF" w14:textId="77777777" w:rsidR="005160A2" w:rsidRDefault="005160A2">
      <w:r>
        <w:separator/>
      </w:r>
    </w:p>
  </w:footnote>
  <w:footnote w:type="continuationSeparator" w:id="0">
    <w:p w14:paraId="421CAAC1" w14:textId="77777777" w:rsidR="005160A2" w:rsidRDefault="00516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upperRoman"/>
      <w:pStyle w:val="Nagwek3"/>
      <w:lvlText w:val="%3.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Arial"/>
      </w:rPr>
    </w:lvl>
  </w:abstractNum>
  <w:abstractNum w:abstractNumId="2" w15:restartNumberingAfterBreak="0">
    <w:nsid w:val="00000003"/>
    <w:multiLevelType w:val="multilevel"/>
    <w:tmpl w:val="EC2634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60" w:hanging="340"/>
      </w:pPr>
      <w:rPr>
        <w:rFonts w:ascii="Times New Roman" w:hAnsi="Times New Roman" w:cs="Wingdings"/>
        <w:sz w:val="1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tarSymbol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ymbol"/>
        <w:b w:val="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tarSymbol"/>
        <w:sz w:val="18"/>
        <w:szCs w:val="18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ymbol"/>
        <w:b w:val="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tarSymbol"/>
        <w:sz w:val="18"/>
        <w:szCs w:val="18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ymbol"/>
        <w:b w:val="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Wingdings 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Wingdings 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Wingdings 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1380" w:hanging="360"/>
      </w:pPr>
      <w:rPr>
        <w:rFonts w:ascii="Wingdings" w:hAnsi="Wingdings" w:cs="Star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00" w:hanging="360"/>
      </w:pPr>
      <w:rPr>
        <w:rFonts w:ascii="Courier New" w:hAnsi="Courier New" w:cs="Wingdings 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20" w:hanging="360"/>
      </w:pPr>
      <w:rPr>
        <w:rFonts w:ascii="Wingdings" w:hAnsi="Wingdings" w:cs="StarSymbol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60" w:hanging="360"/>
      </w:pPr>
      <w:rPr>
        <w:rFonts w:ascii="Courier New" w:hAnsi="Courier New" w:cs="Wingdings 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80" w:hanging="360"/>
      </w:pPr>
      <w:rPr>
        <w:rFonts w:ascii="Wingdings" w:hAnsi="Wingdings" w:cs="StarSymbol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20" w:hanging="360"/>
      </w:pPr>
      <w:rPr>
        <w:rFonts w:ascii="Courier New" w:hAnsi="Courier New" w:cs="Wingdings 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40" w:hanging="360"/>
      </w:pPr>
      <w:rPr>
        <w:rFonts w:ascii="Wingdings" w:hAnsi="Wingdings" w:cs="StarSymbol"/>
        <w:sz w:val="2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Wingdings 2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StarSymbol" w:hAnsi="StarSymbol" w:cs="StarSymbol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tarSymbol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StarSymbol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Star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tar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 w:val="0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13" w15:restartNumberingAfterBreak="0">
    <w:nsid w:val="098B40CF"/>
    <w:multiLevelType w:val="multilevel"/>
    <w:tmpl w:val="F9641C1C"/>
    <w:lvl w:ilvl="0">
      <w:start w:val="1"/>
      <w:numFmt w:val="upperRoman"/>
      <w:pStyle w:val="Styl1"/>
      <w:lvlText w:val="%1"/>
      <w:lvlJc w:val="right"/>
      <w:pPr>
        <w:ind w:left="710" w:firstLine="0"/>
      </w:pPr>
      <w:rPr>
        <w:rFonts w:hint="default"/>
        <w:b/>
        <w:sz w:val="32"/>
        <w:szCs w:val="32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4" w15:restartNumberingAfterBreak="0">
    <w:nsid w:val="19AA440F"/>
    <w:multiLevelType w:val="multilevel"/>
    <w:tmpl w:val="EC2634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60" w:hanging="340"/>
      </w:pPr>
      <w:rPr>
        <w:rFonts w:ascii="Times New Roman" w:hAnsi="Times New Roman" w:cs="Wingdings"/>
        <w:sz w:val="1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F065EE4"/>
    <w:multiLevelType w:val="hybridMultilevel"/>
    <w:tmpl w:val="843C82F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F7761F9"/>
    <w:multiLevelType w:val="hybridMultilevel"/>
    <w:tmpl w:val="E2A08E98"/>
    <w:lvl w:ilvl="0" w:tplc="D85E1A8A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A491B"/>
    <w:multiLevelType w:val="hybridMultilevel"/>
    <w:tmpl w:val="ADAAED76"/>
    <w:lvl w:ilvl="0" w:tplc="05A85B1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8" w15:restartNumberingAfterBreak="0">
    <w:nsid w:val="2C93402D"/>
    <w:multiLevelType w:val="hybridMultilevel"/>
    <w:tmpl w:val="77B4D770"/>
    <w:lvl w:ilvl="0" w:tplc="62F0F3F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2D5C6ABD"/>
    <w:multiLevelType w:val="hybridMultilevel"/>
    <w:tmpl w:val="22961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17FA8"/>
    <w:multiLevelType w:val="hybridMultilevel"/>
    <w:tmpl w:val="142C2708"/>
    <w:lvl w:ilvl="0" w:tplc="AE9C492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57812"/>
    <w:multiLevelType w:val="hybridMultilevel"/>
    <w:tmpl w:val="92AA2632"/>
    <w:lvl w:ilvl="0" w:tplc="C2C47EE4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026DC"/>
    <w:multiLevelType w:val="hybridMultilevel"/>
    <w:tmpl w:val="05A6020A"/>
    <w:lvl w:ilvl="0" w:tplc="00000002">
      <w:start w:val="1"/>
      <w:numFmt w:val="bullet"/>
      <w:lvlText w:val="-"/>
      <w:lvlJc w:val="left"/>
      <w:pPr>
        <w:ind w:left="1506" w:hanging="360"/>
      </w:pPr>
      <w:rPr>
        <w:rFonts w:ascii="Times New Roman" w:hAnsi="Times New Roman" w:cs="Arial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65A701AB"/>
    <w:multiLevelType w:val="hybridMultilevel"/>
    <w:tmpl w:val="4534444E"/>
    <w:lvl w:ilvl="0" w:tplc="0000000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Arial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79E6069"/>
    <w:multiLevelType w:val="hybridMultilevel"/>
    <w:tmpl w:val="E5F47B78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E2424"/>
    <w:multiLevelType w:val="hybridMultilevel"/>
    <w:tmpl w:val="8918CCFE"/>
    <w:lvl w:ilvl="0" w:tplc="00000002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Arial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6CCA5F8F"/>
    <w:multiLevelType w:val="hybridMultilevel"/>
    <w:tmpl w:val="8EDE3BC8"/>
    <w:lvl w:ilvl="0" w:tplc="00000002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Arial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D065FF7"/>
    <w:multiLevelType w:val="hybridMultilevel"/>
    <w:tmpl w:val="5358DC10"/>
    <w:lvl w:ilvl="0" w:tplc="05A85B18">
      <w:start w:val="1"/>
      <w:numFmt w:val="decimal"/>
      <w:lvlText w:val="%1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E8D5F9D"/>
    <w:multiLevelType w:val="hybridMultilevel"/>
    <w:tmpl w:val="9ABEFC3A"/>
    <w:lvl w:ilvl="0" w:tplc="AEA8E2B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113BE9"/>
    <w:multiLevelType w:val="hybridMultilevel"/>
    <w:tmpl w:val="142C2708"/>
    <w:lvl w:ilvl="0" w:tplc="AE9C492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27"/>
  </w:num>
  <w:num w:numId="5">
    <w:abstractNumId w:val="16"/>
  </w:num>
  <w:num w:numId="6">
    <w:abstractNumId w:val="25"/>
  </w:num>
  <w:num w:numId="7">
    <w:abstractNumId w:val="0"/>
    <w:lvlOverride w:ilvl="0">
      <w:startOverride w:val="1"/>
    </w:lvlOverride>
  </w:num>
  <w:num w:numId="8">
    <w:abstractNumId w:val="13"/>
  </w:num>
  <w:num w:numId="9">
    <w:abstractNumId w:val="14"/>
  </w:num>
  <w:num w:numId="10">
    <w:abstractNumId w:val="28"/>
  </w:num>
  <w:num w:numId="11">
    <w:abstractNumId w:val="17"/>
  </w:num>
  <w:num w:numId="12">
    <w:abstractNumId w:val="23"/>
  </w:num>
  <w:num w:numId="13">
    <w:abstractNumId w:val="19"/>
  </w:num>
  <w:num w:numId="14">
    <w:abstractNumId w:val="22"/>
  </w:num>
  <w:num w:numId="15">
    <w:abstractNumId w:val="26"/>
  </w:num>
  <w:num w:numId="16">
    <w:abstractNumId w:val="24"/>
  </w:num>
  <w:num w:numId="17">
    <w:abstractNumId w:val="18"/>
  </w:num>
  <w:num w:numId="18">
    <w:abstractNumId w:val="13"/>
  </w:num>
  <w:num w:numId="19">
    <w:abstractNumId w:val="13"/>
  </w:num>
  <w:num w:numId="20">
    <w:abstractNumId w:val="21"/>
  </w:num>
  <w:num w:numId="21">
    <w:abstractNumId w:val="20"/>
  </w:num>
  <w:num w:numId="22">
    <w:abstractNumId w:val="15"/>
  </w:num>
  <w:num w:numId="23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A41"/>
    <w:rsid w:val="000000DE"/>
    <w:rsid w:val="00003EFB"/>
    <w:rsid w:val="000042EB"/>
    <w:rsid w:val="00015132"/>
    <w:rsid w:val="00017F8C"/>
    <w:rsid w:val="000261D9"/>
    <w:rsid w:val="00026C44"/>
    <w:rsid w:val="00042F38"/>
    <w:rsid w:val="00043BA3"/>
    <w:rsid w:val="000458B8"/>
    <w:rsid w:val="0004727C"/>
    <w:rsid w:val="0005023A"/>
    <w:rsid w:val="00055FE1"/>
    <w:rsid w:val="00061950"/>
    <w:rsid w:val="00064CD0"/>
    <w:rsid w:val="00067DD9"/>
    <w:rsid w:val="000702C2"/>
    <w:rsid w:val="00070B4C"/>
    <w:rsid w:val="00077D4C"/>
    <w:rsid w:val="00080E8A"/>
    <w:rsid w:val="00084ED2"/>
    <w:rsid w:val="00094F51"/>
    <w:rsid w:val="00096C0F"/>
    <w:rsid w:val="00096E22"/>
    <w:rsid w:val="000972C7"/>
    <w:rsid w:val="000A53B9"/>
    <w:rsid w:val="000A61B2"/>
    <w:rsid w:val="000A74DF"/>
    <w:rsid w:val="000B33D7"/>
    <w:rsid w:val="000B3D27"/>
    <w:rsid w:val="000B4B97"/>
    <w:rsid w:val="000B6DB4"/>
    <w:rsid w:val="000C14CA"/>
    <w:rsid w:val="000C1EF2"/>
    <w:rsid w:val="000C39B5"/>
    <w:rsid w:val="000D2E05"/>
    <w:rsid w:val="000D5A5C"/>
    <w:rsid w:val="000D6526"/>
    <w:rsid w:val="000E0B69"/>
    <w:rsid w:val="000E4455"/>
    <w:rsid w:val="000E4E92"/>
    <w:rsid w:val="000E5ACE"/>
    <w:rsid w:val="000E6E99"/>
    <w:rsid w:val="000F3DB7"/>
    <w:rsid w:val="000F5C49"/>
    <w:rsid w:val="000F7D19"/>
    <w:rsid w:val="00103F20"/>
    <w:rsid w:val="00110637"/>
    <w:rsid w:val="001132A2"/>
    <w:rsid w:val="00120179"/>
    <w:rsid w:val="001233C9"/>
    <w:rsid w:val="001236EA"/>
    <w:rsid w:val="0012528F"/>
    <w:rsid w:val="0012578A"/>
    <w:rsid w:val="00143129"/>
    <w:rsid w:val="00145795"/>
    <w:rsid w:val="001473A2"/>
    <w:rsid w:val="00151E44"/>
    <w:rsid w:val="00155AC5"/>
    <w:rsid w:val="001576B4"/>
    <w:rsid w:val="001626C1"/>
    <w:rsid w:val="00165834"/>
    <w:rsid w:val="00175BC4"/>
    <w:rsid w:val="00181121"/>
    <w:rsid w:val="00181E50"/>
    <w:rsid w:val="001833D8"/>
    <w:rsid w:val="0019607B"/>
    <w:rsid w:val="001A2C9E"/>
    <w:rsid w:val="001A3EDF"/>
    <w:rsid w:val="001A6922"/>
    <w:rsid w:val="001A6BF3"/>
    <w:rsid w:val="001A718A"/>
    <w:rsid w:val="001A79B4"/>
    <w:rsid w:val="001A7F38"/>
    <w:rsid w:val="001B162C"/>
    <w:rsid w:val="001B1D50"/>
    <w:rsid w:val="001C5B7D"/>
    <w:rsid w:val="001C7C33"/>
    <w:rsid w:val="001D3A0E"/>
    <w:rsid w:val="001E19D5"/>
    <w:rsid w:val="001E2118"/>
    <w:rsid w:val="001E3B47"/>
    <w:rsid w:val="001E60C1"/>
    <w:rsid w:val="001E6A66"/>
    <w:rsid w:val="001E6ED7"/>
    <w:rsid w:val="001F28D2"/>
    <w:rsid w:val="001F6D93"/>
    <w:rsid w:val="0020245D"/>
    <w:rsid w:val="00206891"/>
    <w:rsid w:val="00206C56"/>
    <w:rsid w:val="00207B3C"/>
    <w:rsid w:val="002174D9"/>
    <w:rsid w:val="00222311"/>
    <w:rsid w:val="00225493"/>
    <w:rsid w:val="00225E24"/>
    <w:rsid w:val="00226558"/>
    <w:rsid w:val="00227604"/>
    <w:rsid w:val="00231E00"/>
    <w:rsid w:val="00240665"/>
    <w:rsid w:val="00247855"/>
    <w:rsid w:val="00251E69"/>
    <w:rsid w:val="00253C0F"/>
    <w:rsid w:val="002568C4"/>
    <w:rsid w:val="002579EB"/>
    <w:rsid w:val="002647C3"/>
    <w:rsid w:val="00270147"/>
    <w:rsid w:val="00270D02"/>
    <w:rsid w:val="00271373"/>
    <w:rsid w:val="002725CE"/>
    <w:rsid w:val="002870FA"/>
    <w:rsid w:val="002A5F76"/>
    <w:rsid w:val="002B1D6F"/>
    <w:rsid w:val="002B6137"/>
    <w:rsid w:val="002B6863"/>
    <w:rsid w:val="002C2F3D"/>
    <w:rsid w:val="002C4EEB"/>
    <w:rsid w:val="002D01E4"/>
    <w:rsid w:val="002D1C09"/>
    <w:rsid w:val="002D4537"/>
    <w:rsid w:val="002D5CB0"/>
    <w:rsid w:val="002E3D66"/>
    <w:rsid w:val="002E3E93"/>
    <w:rsid w:val="002E5717"/>
    <w:rsid w:val="002F020D"/>
    <w:rsid w:val="003000F2"/>
    <w:rsid w:val="00312BC7"/>
    <w:rsid w:val="00313607"/>
    <w:rsid w:val="00320B42"/>
    <w:rsid w:val="003220B1"/>
    <w:rsid w:val="00325A8C"/>
    <w:rsid w:val="00325D0A"/>
    <w:rsid w:val="00330E87"/>
    <w:rsid w:val="00331D1A"/>
    <w:rsid w:val="003326AA"/>
    <w:rsid w:val="003342CB"/>
    <w:rsid w:val="00334FBE"/>
    <w:rsid w:val="00341EAE"/>
    <w:rsid w:val="00342789"/>
    <w:rsid w:val="00342E0F"/>
    <w:rsid w:val="00343A82"/>
    <w:rsid w:val="00343C9A"/>
    <w:rsid w:val="00353675"/>
    <w:rsid w:val="003567E4"/>
    <w:rsid w:val="00360487"/>
    <w:rsid w:val="003610D5"/>
    <w:rsid w:val="00361D8B"/>
    <w:rsid w:val="003626AA"/>
    <w:rsid w:val="00364D9E"/>
    <w:rsid w:val="00370C40"/>
    <w:rsid w:val="00373CF2"/>
    <w:rsid w:val="00387E16"/>
    <w:rsid w:val="00391CF8"/>
    <w:rsid w:val="00392054"/>
    <w:rsid w:val="00395FA4"/>
    <w:rsid w:val="003969DA"/>
    <w:rsid w:val="003979FF"/>
    <w:rsid w:val="00397B4A"/>
    <w:rsid w:val="003A168C"/>
    <w:rsid w:val="003A1B35"/>
    <w:rsid w:val="003A2E36"/>
    <w:rsid w:val="003A55DD"/>
    <w:rsid w:val="003A5779"/>
    <w:rsid w:val="003B0C3C"/>
    <w:rsid w:val="003B4AB7"/>
    <w:rsid w:val="003B5294"/>
    <w:rsid w:val="003B63DD"/>
    <w:rsid w:val="003B68F3"/>
    <w:rsid w:val="003B6EF8"/>
    <w:rsid w:val="003C1F5C"/>
    <w:rsid w:val="003C281C"/>
    <w:rsid w:val="003C522E"/>
    <w:rsid w:val="003C53D2"/>
    <w:rsid w:val="003D04BA"/>
    <w:rsid w:val="003D1469"/>
    <w:rsid w:val="003D7406"/>
    <w:rsid w:val="003E22FA"/>
    <w:rsid w:val="003E2896"/>
    <w:rsid w:val="003E3D9A"/>
    <w:rsid w:val="003E7793"/>
    <w:rsid w:val="003F3126"/>
    <w:rsid w:val="003F5B0F"/>
    <w:rsid w:val="0040730A"/>
    <w:rsid w:val="00413CE1"/>
    <w:rsid w:val="004148E5"/>
    <w:rsid w:val="00415B42"/>
    <w:rsid w:val="00415FEE"/>
    <w:rsid w:val="004229DC"/>
    <w:rsid w:val="00423AF3"/>
    <w:rsid w:val="004246B8"/>
    <w:rsid w:val="00432B7F"/>
    <w:rsid w:val="004350A2"/>
    <w:rsid w:val="00436312"/>
    <w:rsid w:val="0044072B"/>
    <w:rsid w:val="00446AEE"/>
    <w:rsid w:val="004474FE"/>
    <w:rsid w:val="00447700"/>
    <w:rsid w:val="00452061"/>
    <w:rsid w:val="00454E5C"/>
    <w:rsid w:val="004558D0"/>
    <w:rsid w:val="00456E3A"/>
    <w:rsid w:val="004628B8"/>
    <w:rsid w:val="00466583"/>
    <w:rsid w:val="004673E9"/>
    <w:rsid w:val="00467C00"/>
    <w:rsid w:val="00472511"/>
    <w:rsid w:val="00473EF9"/>
    <w:rsid w:val="00475E6B"/>
    <w:rsid w:val="0047636F"/>
    <w:rsid w:val="004836B1"/>
    <w:rsid w:val="00484DDE"/>
    <w:rsid w:val="00486D34"/>
    <w:rsid w:val="0049067C"/>
    <w:rsid w:val="0049162A"/>
    <w:rsid w:val="004A0BA2"/>
    <w:rsid w:val="004A2A0F"/>
    <w:rsid w:val="004A3995"/>
    <w:rsid w:val="004A4BE0"/>
    <w:rsid w:val="004B1C9A"/>
    <w:rsid w:val="004C06C3"/>
    <w:rsid w:val="004C2352"/>
    <w:rsid w:val="004C5BDB"/>
    <w:rsid w:val="004C5D32"/>
    <w:rsid w:val="004C6055"/>
    <w:rsid w:val="004C7B37"/>
    <w:rsid w:val="004C7D5F"/>
    <w:rsid w:val="004D1B34"/>
    <w:rsid w:val="004D6C69"/>
    <w:rsid w:val="004E70E9"/>
    <w:rsid w:val="004F368A"/>
    <w:rsid w:val="004F4A3C"/>
    <w:rsid w:val="005015E4"/>
    <w:rsid w:val="00501C88"/>
    <w:rsid w:val="005037FF"/>
    <w:rsid w:val="005044D0"/>
    <w:rsid w:val="00505662"/>
    <w:rsid w:val="00507B70"/>
    <w:rsid w:val="005121A4"/>
    <w:rsid w:val="00512CA8"/>
    <w:rsid w:val="005144B8"/>
    <w:rsid w:val="005160A2"/>
    <w:rsid w:val="00516B27"/>
    <w:rsid w:val="00516B3A"/>
    <w:rsid w:val="00516C01"/>
    <w:rsid w:val="00522F03"/>
    <w:rsid w:val="00524144"/>
    <w:rsid w:val="00524672"/>
    <w:rsid w:val="005317F1"/>
    <w:rsid w:val="00533434"/>
    <w:rsid w:val="00535F73"/>
    <w:rsid w:val="00542A76"/>
    <w:rsid w:val="00545CC7"/>
    <w:rsid w:val="00550305"/>
    <w:rsid w:val="00556EA4"/>
    <w:rsid w:val="005608C9"/>
    <w:rsid w:val="00561E56"/>
    <w:rsid w:val="00564A38"/>
    <w:rsid w:val="005705FB"/>
    <w:rsid w:val="00571F1F"/>
    <w:rsid w:val="00573847"/>
    <w:rsid w:val="00581315"/>
    <w:rsid w:val="00581A95"/>
    <w:rsid w:val="00581F81"/>
    <w:rsid w:val="00582164"/>
    <w:rsid w:val="00583037"/>
    <w:rsid w:val="00584968"/>
    <w:rsid w:val="00586345"/>
    <w:rsid w:val="00591676"/>
    <w:rsid w:val="00593F3E"/>
    <w:rsid w:val="00595DB3"/>
    <w:rsid w:val="005A34A4"/>
    <w:rsid w:val="005B61D5"/>
    <w:rsid w:val="005C2057"/>
    <w:rsid w:val="005C4113"/>
    <w:rsid w:val="005C5E57"/>
    <w:rsid w:val="005D4176"/>
    <w:rsid w:val="005D4850"/>
    <w:rsid w:val="005D72EB"/>
    <w:rsid w:val="005E2020"/>
    <w:rsid w:val="005E6A09"/>
    <w:rsid w:val="005F0DF5"/>
    <w:rsid w:val="005F122F"/>
    <w:rsid w:val="005F3A36"/>
    <w:rsid w:val="005F403B"/>
    <w:rsid w:val="005F41B4"/>
    <w:rsid w:val="005F5C9C"/>
    <w:rsid w:val="005F7E07"/>
    <w:rsid w:val="00601E03"/>
    <w:rsid w:val="00603809"/>
    <w:rsid w:val="00604C1A"/>
    <w:rsid w:val="0061040C"/>
    <w:rsid w:val="0061427F"/>
    <w:rsid w:val="00620831"/>
    <w:rsid w:val="00621300"/>
    <w:rsid w:val="00622DCA"/>
    <w:rsid w:val="00624065"/>
    <w:rsid w:val="00626FC6"/>
    <w:rsid w:val="006346F3"/>
    <w:rsid w:val="00634F8F"/>
    <w:rsid w:val="0063675C"/>
    <w:rsid w:val="00637966"/>
    <w:rsid w:val="00650DDE"/>
    <w:rsid w:val="00651E36"/>
    <w:rsid w:val="006526F4"/>
    <w:rsid w:val="00653211"/>
    <w:rsid w:val="00654918"/>
    <w:rsid w:val="00657F52"/>
    <w:rsid w:val="006604F9"/>
    <w:rsid w:val="006611DE"/>
    <w:rsid w:val="006725B5"/>
    <w:rsid w:val="0067267D"/>
    <w:rsid w:val="00675385"/>
    <w:rsid w:val="00677EA1"/>
    <w:rsid w:val="006800B2"/>
    <w:rsid w:val="006848A4"/>
    <w:rsid w:val="006861FE"/>
    <w:rsid w:val="00687057"/>
    <w:rsid w:val="006A03FE"/>
    <w:rsid w:val="006A19B5"/>
    <w:rsid w:val="006A4498"/>
    <w:rsid w:val="006A4B1D"/>
    <w:rsid w:val="006B3816"/>
    <w:rsid w:val="006B441A"/>
    <w:rsid w:val="006B7AC0"/>
    <w:rsid w:val="006C22A8"/>
    <w:rsid w:val="006C6B4E"/>
    <w:rsid w:val="006D1B71"/>
    <w:rsid w:val="006D1E67"/>
    <w:rsid w:val="006D4D11"/>
    <w:rsid w:val="006E01DF"/>
    <w:rsid w:val="006E1D9D"/>
    <w:rsid w:val="006E4208"/>
    <w:rsid w:val="006F0F1B"/>
    <w:rsid w:val="006F5858"/>
    <w:rsid w:val="006F6679"/>
    <w:rsid w:val="0070236C"/>
    <w:rsid w:val="00711E90"/>
    <w:rsid w:val="00717637"/>
    <w:rsid w:val="007228E6"/>
    <w:rsid w:val="00727325"/>
    <w:rsid w:val="00727FA7"/>
    <w:rsid w:val="00730078"/>
    <w:rsid w:val="0073268C"/>
    <w:rsid w:val="007338A4"/>
    <w:rsid w:val="007408FD"/>
    <w:rsid w:val="00740900"/>
    <w:rsid w:val="007428D7"/>
    <w:rsid w:val="007438D5"/>
    <w:rsid w:val="00743A46"/>
    <w:rsid w:val="0074456A"/>
    <w:rsid w:val="00745317"/>
    <w:rsid w:val="00746356"/>
    <w:rsid w:val="0074703F"/>
    <w:rsid w:val="00753BCC"/>
    <w:rsid w:val="00761791"/>
    <w:rsid w:val="00763B05"/>
    <w:rsid w:val="007640D5"/>
    <w:rsid w:val="00766AD0"/>
    <w:rsid w:val="00767D4D"/>
    <w:rsid w:val="007749C3"/>
    <w:rsid w:val="00776435"/>
    <w:rsid w:val="00780844"/>
    <w:rsid w:val="00780AC7"/>
    <w:rsid w:val="00791CBA"/>
    <w:rsid w:val="00792CB4"/>
    <w:rsid w:val="007941E8"/>
    <w:rsid w:val="007A0F06"/>
    <w:rsid w:val="007A2778"/>
    <w:rsid w:val="007A3144"/>
    <w:rsid w:val="007A65C6"/>
    <w:rsid w:val="007A6C01"/>
    <w:rsid w:val="007A78DD"/>
    <w:rsid w:val="007B2B70"/>
    <w:rsid w:val="007B5ABA"/>
    <w:rsid w:val="007B7841"/>
    <w:rsid w:val="007C2581"/>
    <w:rsid w:val="007C37D0"/>
    <w:rsid w:val="007D2662"/>
    <w:rsid w:val="007D545E"/>
    <w:rsid w:val="007D55C8"/>
    <w:rsid w:val="007D6B4F"/>
    <w:rsid w:val="007E0817"/>
    <w:rsid w:val="007E7678"/>
    <w:rsid w:val="007F37F2"/>
    <w:rsid w:val="007F4560"/>
    <w:rsid w:val="00801101"/>
    <w:rsid w:val="008037BE"/>
    <w:rsid w:val="00805B09"/>
    <w:rsid w:val="00811921"/>
    <w:rsid w:val="00812FDA"/>
    <w:rsid w:val="008142D8"/>
    <w:rsid w:val="00814CB7"/>
    <w:rsid w:val="00816069"/>
    <w:rsid w:val="00817D0D"/>
    <w:rsid w:val="00823A20"/>
    <w:rsid w:val="0082573B"/>
    <w:rsid w:val="008272FC"/>
    <w:rsid w:val="00827734"/>
    <w:rsid w:val="00830D3A"/>
    <w:rsid w:val="00832673"/>
    <w:rsid w:val="00832D08"/>
    <w:rsid w:val="008376F4"/>
    <w:rsid w:val="00846B99"/>
    <w:rsid w:val="008508EC"/>
    <w:rsid w:val="00854487"/>
    <w:rsid w:val="00854FA0"/>
    <w:rsid w:val="00855C33"/>
    <w:rsid w:val="00857774"/>
    <w:rsid w:val="00865B2B"/>
    <w:rsid w:val="0086661A"/>
    <w:rsid w:val="008730CC"/>
    <w:rsid w:val="0088431B"/>
    <w:rsid w:val="00884BA1"/>
    <w:rsid w:val="00886325"/>
    <w:rsid w:val="00891E5F"/>
    <w:rsid w:val="00892545"/>
    <w:rsid w:val="00894201"/>
    <w:rsid w:val="008950D7"/>
    <w:rsid w:val="00895D1A"/>
    <w:rsid w:val="008A132D"/>
    <w:rsid w:val="008A138E"/>
    <w:rsid w:val="008A5C20"/>
    <w:rsid w:val="008A6787"/>
    <w:rsid w:val="008A68A3"/>
    <w:rsid w:val="008B47A2"/>
    <w:rsid w:val="008C1F7B"/>
    <w:rsid w:val="008C2F91"/>
    <w:rsid w:val="008C370D"/>
    <w:rsid w:val="008C6658"/>
    <w:rsid w:val="008C7A39"/>
    <w:rsid w:val="008D068B"/>
    <w:rsid w:val="008D2152"/>
    <w:rsid w:val="008D6949"/>
    <w:rsid w:val="008E08EB"/>
    <w:rsid w:val="008E0CCB"/>
    <w:rsid w:val="008E1509"/>
    <w:rsid w:val="008E1C6F"/>
    <w:rsid w:val="0090601E"/>
    <w:rsid w:val="00910538"/>
    <w:rsid w:val="00912181"/>
    <w:rsid w:val="00913417"/>
    <w:rsid w:val="009176A7"/>
    <w:rsid w:val="009212C9"/>
    <w:rsid w:val="00922792"/>
    <w:rsid w:val="009232C8"/>
    <w:rsid w:val="009256C6"/>
    <w:rsid w:val="00930092"/>
    <w:rsid w:val="00932055"/>
    <w:rsid w:val="00940365"/>
    <w:rsid w:val="00944B29"/>
    <w:rsid w:val="0094598F"/>
    <w:rsid w:val="009520BA"/>
    <w:rsid w:val="0095710C"/>
    <w:rsid w:val="00957F95"/>
    <w:rsid w:val="00961C5A"/>
    <w:rsid w:val="00963FDE"/>
    <w:rsid w:val="00967DC8"/>
    <w:rsid w:val="0097199D"/>
    <w:rsid w:val="00972599"/>
    <w:rsid w:val="009776E9"/>
    <w:rsid w:val="009811C6"/>
    <w:rsid w:val="0098136B"/>
    <w:rsid w:val="00986218"/>
    <w:rsid w:val="009915C6"/>
    <w:rsid w:val="009953EC"/>
    <w:rsid w:val="009A0350"/>
    <w:rsid w:val="009A1B02"/>
    <w:rsid w:val="009A24C4"/>
    <w:rsid w:val="009A314D"/>
    <w:rsid w:val="009B0A3E"/>
    <w:rsid w:val="009B0AAE"/>
    <w:rsid w:val="009B5F11"/>
    <w:rsid w:val="009C179B"/>
    <w:rsid w:val="009C33E6"/>
    <w:rsid w:val="009C35A3"/>
    <w:rsid w:val="009C3931"/>
    <w:rsid w:val="009C409C"/>
    <w:rsid w:val="009C6B80"/>
    <w:rsid w:val="009F353F"/>
    <w:rsid w:val="009F4216"/>
    <w:rsid w:val="00A12326"/>
    <w:rsid w:val="00A12FA6"/>
    <w:rsid w:val="00A202A0"/>
    <w:rsid w:val="00A2225B"/>
    <w:rsid w:val="00A22EB7"/>
    <w:rsid w:val="00A240A9"/>
    <w:rsid w:val="00A26491"/>
    <w:rsid w:val="00A30357"/>
    <w:rsid w:val="00A32A19"/>
    <w:rsid w:val="00A3486F"/>
    <w:rsid w:val="00A41B4E"/>
    <w:rsid w:val="00A428F6"/>
    <w:rsid w:val="00A4374B"/>
    <w:rsid w:val="00A473B7"/>
    <w:rsid w:val="00A504B5"/>
    <w:rsid w:val="00A549CE"/>
    <w:rsid w:val="00A6246C"/>
    <w:rsid w:val="00A71FE9"/>
    <w:rsid w:val="00A73843"/>
    <w:rsid w:val="00A74CD9"/>
    <w:rsid w:val="00A81FE2"/>
    <w:rsid w:val="00AA2F07"/>
    <w:rsid w:val="00AA6DEB"/>
    <w:rsid w:val="00AA71A2"/>
    <w:rsid w:val="00AB244B"/>
    <w:rsid w:val="00AB5EDC"/>
    <w:rsid w:val="00AC1E6D"/>
    <w:rsid w:val="00AC2A20"/>
    <w:rsid w:val="00AC366A"/>
    <w:rsid w:val="00AC4641"/>
    <w:rsid w:val="00AC4D32"/>
    <w:rsid w:val="00AC6B72"/>
    <w:rsid w:val="00AD2F36"/>
    <w:rsid w:val="00AE342D"/>
    <w:rsid w:val="00AE3636"/>
    <w:rsid w:val="00AE66C6"/>
    <w:rsid w:val="00B024E5"/>
    <w:rsid w:val="00B076DE"/>
    <w:rsid w:val="00B10AAD"/>
    <w:rsid w:val="00B123E3"/>
    <w:rsid w:val="00B14894"/>
    <w:rsid w:val="00B1526A"/>
    <w:rsid w:val="00B15F19"/>
    <w:rsid w:val="00B216B3"/>
    <w:rsid w:val="00B21C3C"/>
    <w:rsid w:val="00B22F85"/>
    <w:rsid w:val="00B2697A"/>
    <w:rsid w:val="00B377C4"/>
    <w:rsid w:val="00B45674"/>
    <w:rsid w:val="00B543D7"/>
    <w:rsid w:val="00B61B6B"/>
    <w:rsid w:val="00B7206E"/>
    <w:rsid w:val="00B73086"/>
    <w:rsid w:val="00B7435D"/>
    <w:rsid w:val="00B8510C"/>
    <w:rsid w:val="00B87B49"/>
    <w:rsid w:val="00B9702C"/>
    <w:rsid w:val="00BA2F6E"/>
    <w:rsid w:val="00BA382D"/>
    <w:rsid w:val="00BA4B00"/>
    <w:rsid w:val="00BA5ED4"/>
    <w:rsid w:val="00BA6829"/>
    <w:rsid w:val="00BB089C"/>
    <w:rsid w:val="00BB0D53"/>
    <w:rsid w:val="00BB4140"/>
    <w:rsid w:val="00BC17EE"/>
    <w:rsid w:val="00BC2538"/>
    <w:rsid w:val="00BC405A"/>
    <w:rsid w:val="00BC555F"/>
    <w:rsid w:val="00BD539F"/>
    <w:rsid w:val="00BD5F0E"/>
    <w:rsid w:val="00BD7849"/>
    <w:rsid w:val="00BE5E62"/>
    <w:rsid w:val="00BE6750"/>
    <w:rsid w:val="00BE7BC9"/>
    <w:rsid w:val="00BF36EA"/>
    <w:rsid w:val="00C00F35"/>
    <w:rsid w:val="00C02283"/>
    <w:rsid w:val="00C04D9F"/>
    <w:rsid w:val="00C116F1"/>
    <w:rsid w:val="00C20E5B"/>
    <w:rsid w:val="00C215A2"/>
    <w:rsid w:val="00C21CDD"/>
    <w:rsid w:val="00C27031"/>
    <w:rsid w:val="00C36ABA"/>
    <w:rsid w:val="00C40A4D"/>
    <w:rsid w:val="00C42127"/>
    <w:rsid w:val="00C43B70"/>
    <w:rsid w:val="00C47D2E"/>
    <w:rsid w:val="00C50694"/>
    <w:rsid w:val="00C54FE8"/>
    <w:rsid w:val="00C5572E"/>
    <w:rsid w:val="00C55A21"/>
    <w:rsid w:val="00C61F6F"/>
    <w:rsid w:val="00C745D8"/>
    <w:rsid w:val="00C81D7B"/>
    <w:rsid w:val="00C8376C"/>
    <w:rsid w:val="00C8411D"/>
    <w:rsid w:val="00C84B96"/>
    <w:rsid w:val="00C909BD"/>
    <w:rsid w:val="00C9331A"/>
    <w:rsid w:val="00C96B7A"/>
    <w:rsid w:val="00CA41B6"/>
    <w:rsid w:val="00CA4973"/>
    <w:rsid w:val="00CB25C7"/>
    <w:rsid w:val="00CB6304"/>
    <w:rsid w:val="00CC241A"/>
    <w:rsid w:val="00CC4E93"/>
    <w:rsid w:val="00CD5165"/>
    <w:rsid w:val="00CE51B6"/>
    <w:rsid w:val="00CF522B"/>
    <w:rsid w:val="00D06980"/>
    <w:rsid w:val="00D20B42"/>
    <w:rsid w:val="00D23CA9"/>
    <w:rsid w:val="00D4781F"/>
    <w:rsid w:val="00D52D50"/>
    <w:rsid w:val="00D60A33"/>
    <w:rsid w:val="00D62E67"/>
    <w:rsid w:val="00D66C9C"/>
    <w:rsid w:val="00D70E84"/>
    <w:rsid w:val="00D73435"/>
    <w:rsid w:val="00D734E5"/>
    <w:rsid w:val="00D74876"/>
    <w:rsid w:val="00D74EEF"/>
    <w:rsid w:val="00D75E26"/>
    <w:rsid w:val="00D76848"/>
    <w:rsid w:val="00D776D6"/>
    <w:rsid w:val="00D81001"/>
    <w:rsid w:val="00D817E2"/>
    <w:rsid w:val="00D81C8D"/>
    <w:rsid w:val="00D83107"/>
    <w:rsid w:val="00D85265"/>
    <w:rsid w:val="00D90AE3"/>
    <w:rsid w:val="00D94B87"/>
    <w:rsid w:val="00D96EC0"/>
    <w:rsid w:val="00DA59F5"/>
    <w:rsid w:val="00DA5A41"/>
    <w:rsid w:val="00DA65D7"/>
    <w:rsid w:val="00DB1132"/>
    <w:rsid w:val="00DB62C0"/>
    <w:rsid w:val="00DB7EBD"/>
    <w:rsid w:val="00DC0871"/>
    <w:rsid w:val="00DC2487"/>
    <w:rsid w:val="00DD2809"/>
    <w:rsid w:val="00DE32AB"/>
    <w:rsid w:val="00DE6E47"/>
    <w:rsid w:val="00DE75BD"/>
    <w:rsid w:val="00DF0E70"/>
    <w:rsid w:val="00DF2751"/>
    <w:rsid w:val="00DF3121"/>
    <w:rsid w:val="00DF58DD"/>
    <w:rsid w:val="00DF64B7"/>
    <w:rsid w:val="00E02AAC"/>
    <w:rsid w:val="00E03B0A"/>
    <w:rsid w:val="00E0539E"/>
    <w:rsid w:val="00E15498"/>
    <w:rsid w:val="00E2231E"/>
    <w:rsid w:val="00E24FF7"/>
    <w:rsid w:val="00E252BE"/>
    <w:rsid w:val="00E2741D"/>
    <w:rsid w:val="00E3035C"/>
    <w:rsid w:val="00E31F75"/>
    <w:rsid w:val="00E42329"/>
    <w:rsid w:val="00E431DB"/>
    <w:rsid w:val="00E43740"/>
    <w:rsid w:val="00E550BB"/>
    <w:rsid w:val="00E64FFE"/>
    <w:rsid w:val="00E668B3"/>
    <w:rsid w:val="00E67282"/>
    <w:rsid w:val="00E726E2"/>
    <w:rsid w:val="00E72D03"/>
    <w:rsid w:val="00E75C11"/>
    <w:rsid w:val="00E83F1F"/>
    <w:rsid w:val="00E95C82"/>
    <w:rsid w:val="00E977B7"/>
    <w:rsid w:val="00EB077F"/>
    <w:rsid w:val="00EB185C"/>
    <w:rsid w:val="00EB680A"/>
    <w:rsid w:val="00EC1BC7"/>
    <w:rsid w:val="00EC3BC6"/>
    <w:rsid w:val="00ED441C"/>
    <w:rsid w:val="00ED5927"/>
    <w:rsid w:val="00EE414C"/>
    <w:rsid w:val="00EE4581"/>
    <w:rsid w:val="00F0046B"/>
    <w:rsid w:val="00F0108F"/>
    <w:rsid w:val="00F02687"/>
    <w:rsid w:val="00F03A97"/>
    <w:rsid w:val="00F04366"/>
    <w:rsid w:val="00F0714E"/>
    <w:rsid w:val="00F07D20"/>
    <w:rsid w:val="00F1018C"/>
    <w:rsid w:val="00F151FF"/>
    <w:rsid w:val="00F16E60"/>
    <w:rsid w:val="00F20625"/>
    <w:rsid w:val="00F3188F"/>
    <w:rsid w:val="00F33E39"/>
    <w:rsid w:val="00F34AAE"/>
    <w:rsid w:val="00F4161E"/>
    <w:rsid w:val="00F42BE9"/>
    <w:rsid w:val="00F46459"/>
    <w:rsid w:val="00F47FB7"/>
    <w:rsid w:val="00F50BD5"/>
    <w:rsid w:val="00F50D0A"/>
    <w:rsid w:val="00F52BD4"/>
    <w:rsid w:val="00F604F6"/>
    <w:rsid w:val="00F61BEE"/>
    <w:rsid w:val="00F65027"/>
    <w:rsid w:val="00F660E7"/>
    <w:rsid w:val="00F672DF"/>
    <w:rsid w:val="00F67397"/>
    <w:rsid w:val="00F74453"/>
    <w:rsid w:val="00F810DF"/>
    <w:rsid w:val="00F82CED"/>
    <w:rsid w:val="00F84144"/>
    <w:rsid w:val="00F93FE1"/>
    <w:rsid w:val="00F94349"/>
    <w:rsid w:val="00F9501B"/>
    <w:rsid w:val="00FA0976"/>
    <w:rsid w:val="00FA0BBB"/>
    <w:rsid w:val="00FA2145"/>
    <w:rsid w:val="00FA40CB"/>
    <w:rsid w:val="00FB0DDB"/>
    <w:rsid w:val="00FB491F"/>
    <w:rsid w:val="00FB4F4B"/>
    <w:rsid w:val="00FB62FC"/>
    <w:rsid w:val="00FB68B9"/>
    <w:rsid w:val="00FC352F"/>
    <w:rsid w:val="00FD40BA"/>
    <w:rsid w:val="00FE1BFB"/>
    <w:rsid w:val="00FE2875"/>
    <w:rsid w:val="00FF038B"/>
    <w:rsid w:val="00FF0D51"/>
    <w:rsid w:val="00FF7040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56D2A39"/>
  <w15:docId w15:val="{F8D188DF-13FC-4DFF-BE8F-50C1DAD29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ind w:left="539" w:hanging="39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jc w:val="both"/>
      <w:outlineLvl w:val="0"/>
    </w:pPr>
    <w:rPr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outlineLvl w:val="1"/>
    </w:pPr>
    <w:rPr>
      <w:szCs w:val="20"/>
      <w:u w:val="single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tabs>
        <w:tab w:val="left" w:pos="720"/>
      </w:tabs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300"/>
      <w:outlineLvl w:val="3"/>
    </w:pPr>
    <w:rPr>
      <w:b/>
      <w:szCs w:val="20"/>
      <w:lang w:val="x-none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sz w:val="20"/>
      <w:szCs w:val="20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22"/>
      <w:szCs w:val="22"/>
    </w:rPr>
  </w:style>
  <w:style w:type="paragraph" w:styleId="Nagwek9">
    <w:name w:val="heading 9"/>
    <w:basedOn w:val="Normalny"/>
    <w:next w:val="Normalny"/>
    <w:qFormat/>
    <w:pPr>
      <w:keepNext/>
      <w:jc w:val="right"/>
      <w:outlineLvl w:val="8"/>
    </w:pPr>
    <w:rPr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Arial"/>
    </w:rPr>
  </w:style>
  <w:style w:type="character" w:customStyle="1" w:styleId="WW8Num3z1">
    <w:name w:val="WW8Num3z1"/>
    <w:rPr>
      <w:rFonts w:ascii="OpenSymbol" w:hAnsi="OpenSymbol" w:cs="Wingdings"/>
      <w:sz w:val="12"/>
    </w:rPr>
  </w:style>
  <w:style w:type="character" w:customStyle="1" w:styleId="WW8Num4z0">
    <w:name w:val="WW8Num4z0"/>
    <w:rPr>
      <w:rFonts w:ascii="Symbol" w:hAnsi="Symbol" w:cs="Symbol"/>
      <w:b w:val="0"/>
    </w:rPr>
  </w:style>
  <w:style w:type="character" w:customStyle="1" w:styleId="WW8Num4z1">
    <w:name w:val="WW8Num4z1"/>
    <w:rPr>
      <w:rFonts w:ascii="OpenSymbol" w:hAnsi="OpenSymbol" w:cs="StarSymbol"/>
      <w:sz w:val="18"/>
      <w:szCs w:val="18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7z1">
    <w:name w:val="WW8Num7z1"/>
    <w:rPr>
      <w:rFonts w:ascii="Wingdings 2" w:hAnsi="Wingdings 2" w:cs="Wingdings 2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StarSymbol" w:hAnsi="StarSymbol" w:cs="StarSymbol"/>
      <w:sz w:val="20"/>
    </w:rPr>
  </w:style>
  <w:style w:type="character" w:customStyle="1" w:styleId="WW8Num8z1">
    <w:name w:val="WW8Num8z1"/>
    <w:rPr>
      <w:rFonts w:ascii="Wingdings 2" w:hAnsi="Wingdings 2" w:cs="Wingdings 2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StarSymbol" w:hAnsi="StarSymbol" w:cs="StarSymbol"/>
    </w:rPr>
  </w:style>
  <w:style w:type="character" w:customStyle="1" w:styleId="WW8Num9z1">
    <w:name w:val="WW8Num9z1"/>
    <w:rPr>
      <w:rFonts w:ascii="Wingdings 2" w:hAnsi="Wingdings 2" w:cs="Wingdings 2"/>
    </w:rPr>
  </w:style>
  <w:style w:type="character" w:customStyle="1" w:styleId="WW8Num9z2">
    <w:name w:val="WW8Num9z2"/>
    <w:rPr>
      <w:rFonts w:ascii="StarSymbol" w:hAnsi="StarSymbol" w:cs="Star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  <w:i w:val="0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Domylnaczcionkaakapitu4">
    <w:name w:val="Domyślna czcionka akapitu4"/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8Num11z1">
    <w:name w:val="WW8Num11z1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</w:rPr>
  </w:style>
  <w:style w:type="character" w:customStyle="1" w:styleId="WW8Num12z1">
    <w:name w:val="WW8Num12z1"/>
    <w:rPr>
      <w:rFonts w:ascii="Wingdings" w:hAnsi="Wingdings" w:cs="Wingdings 2"/>
    </w:rPr>
  </w:style>
  <w:style w:type="character" w:customStyle="1" w:styleId="WW8Num12z2">
    <w:name w:val="WW8Num12z2"/>
    <w:rPr>
      <w:rFonts w:ascii="StarSymbol" w:hAnsi="StarSymbol" w:cs="StarSymbol"/>
    </w:rPr>
  </w:style>
  <w:style w:type="character" w:customStyle="1" w:styleId="WW8Num13z1">
    <w:name w:val="WW8Num13z1"/>
    <w:rPr>
      <w:rFonts w:ascii="Wingdings" w:hAnsi="Wingdings" w:cs="Wingdings"/>
      <w:sz w:val="12"/>
    </w:rPr>
  </w:style>
  <w:style w:type="character" w:customStyle="1" w:styleId="WW8Num13z2">
    <w:name w:val="WW8Num13z2"/>
    <w:rPr>
      <w:rFonts w:ascii="Times New Roman" w:hAnsi="Times New Roman" w:cs="Times New Roman"/>
    </w:rPr>
  </w:style>
  <w:style w:type="character" w:customStyle="1" w:styleId="WW8Num14z1">
    <w:name w:val="WW8Num14z1"/>
    <w:rPr>
      <w:rFonts w:ascii="OpenSymbol" w:hAnsi="OpenSymbol" w:cs="StarSymbol"/>
      <w:sz w:val="18"/>
      <w:szCs w:val="18"/>
    </w:rPr>
  </w:style>
  <w:style w:type="character" w:customStyle="1" w:styleId="WW8Num14z2">
    <w:name w:val="WW8Num14z2"/>
    <w:rPr>
      <w:rFonts w:ascii="Times New Roman" w:hAnsi="Times New Roman" w:cs="Times New Roman"/>
    </w:rPr>
  </w:style>
  <w:style w:type="character" w:customStyle="1" w:styleId="Domylnaczcionkaakapitu3">
    <w:name w:val="Domyślna czcionka akapitu3"/>
  </w:style>
  <w:style w:type="character" w:customStyle="1" w:styleId="WW8Num5z1">
    <w:name w:val="WW8Num5z1"/>
    <w:rPr>
      <w:rFonts w:ascii="Times New Roman" w:hAnsi="Times New Roman" w:cs="Wingdings 2"/>
    </w:rPr>
  </w:style>
  <w:style w:type="character" w:customStyle="1" w:styleId="WW8Num6z0">
    <w:name w:val="WW8Num6z0"/>
    <w:rPr>
      <w:rFonts w:ascii="Symbol" w:hAnsi="Symbol" w:cs="Symbol"/>
      <w:b w:val="0"/>
    </w:rPr>
  </w:style>
  <w:style w:type="character" w:customStyle="1" w:styleId="WW8Num6z1">
    <w:name w:val="WW8Num6z1"/>
    <w:rPr>
      <w:rFonts w:ascii="OpenSymbol" w:hAnsi="OpenSymbol" w:cs="Wingdings 2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StarSymbol" w:hAnsi="StarSymbol" w:cs="StarSymbol"/>
      <w:b/>
    </w:rPr>
  </w:style>
  <w:style w:type="character" w:customStyle="1" w:styleId="WW8Num10z1">
    <w:name w:val="WW8Num10z1"/>
    <w:rPr>
      <w:rFonts w:ascii="Wingdings 2" w:hAnsi="Wingdings 2" w:cs="Wingdings 2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8Num15z0">
    <w:name w:val="WW8Num15z0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StarSymbol" w:hAnsi="StarSymbol" w:cs="StarSymbol"/>
    </w:rPr>
  </w:style>
  <w:style w:type="character" w:customStyle="1" w:styleId="WW8Num16z1">
    <w:name w:val="WW8Num16z1"/>
    <w:rPr>
      <w:rFonts w:ascii="Wingdings 2" w:hAnsi="Wingdings 2" w:cs="Wingdings 2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  <w:rPr>
      <w:color w:val="000000"/>
    </w:rPr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8Num8z2">
    <w:name w:val="WW8Num8z2"/>
    <w:rPr>
      <w:rFonts w:ascii="StarSymbol" w:hAnsi="StarSymbol" w:cs="StarSymbol"/>
      <w:sz w:val="20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8Num7z2">
    <w:name w:val="WW8Num7z2"/>
    <w:rPr>
      <w:rFonts w:ascii="StarSymbol" w:hAnsi="StarSymbol" w:cs="StarSymbol"/>
    </w:rPr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7z1">
    <w:name w:val="WW8Num17z1"/>
    <w:rPr>
      <w:rFonts w:ascii="Times New Roman" w:hAnsi="Times New Roman" w:cs="Wingdings"/>
      <w:color w:val="000000"/>
    </w:rPr>
  </w:style>
  <w:style w:type="character" w:customStyle="1" w:styleId="WW8Num19z0">
    <w:name w:val="WW8Num19z0"/>
    <w:rPr>
      <w:rFonts w:ascii="Symbol" w:hAnsi="Symbol" w:cs="Symbol"/>
      <w:b w:val="0"/>
    </w:rPr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8Num18z1">
    <w:name w:val="WW8Num18z1"/>
    <w:rPr>
      <w:rFonts w:ascii="Wingdings" w:hAnsi="Wingdings" w:cs="Wingdings"/>
      <w:color w:val="000000"/>
    </w:rPr>
  </w:style>
  <w:style w:type="character" w:customStyle="1" w:styleId="WW8Num20z0">
    <w:name w:val="WW8Num20z0"/>
    <w:rPr>
      <w:rFonts w:ascii="Symbol" w:hAnsi="Symbol" w:cs="Symbol"/>
      <w:b w:val="0"/>
    </w:rPr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8Num21z0">
    <w:name w:val="WW8Num21z0"/>
    <w:rPr>
      <w:rFonts w:ascii="Symbol" w:hAnsi="Symbol" w:cs="Symbol"/>
      <w:b w:val="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2z0">
    <w:name w:val="WW8Num22z0"/>
    <w:rPr>
      <w:rFonts w:ascii="Times New Roman" w:hAnsi="Times New Roman" w:cs="Symbol"/>
      <w:b w:val="0"/>
    </w:rPr>
  </w:style>
  <w:style w:type="character" w:customStyle="1" w:styleId="WW8Num22z1">
    <w:name w:val="WW8Num22z1"/>
    <w:rPr>
      <w:rFonts w:ascii="Symbol" w:hAnsi="Symbol" w:cs="Symbol"/>
      <w:b w:val="0"/>
    </w:rPr>
  </w:style>
  <w:style w:type="character" w:customStyle="1" w:styleId="WW8Num23z0">
    <w:name w:val="WW8Num23z0"/>
    <w:rPr>
      <w:rFonts w:ascii="Symbol" w:eastAsia="Times New Roman" w:hAnsi="Symbol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24z0">
    <w:name w:val="WW8Num24z0"/>
    <w:rPr>
      <w:rFonts w:ascii="Symbol" w:hAnsi="Symbol" w:cs="Symbol"/>
      <w:b w:val="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WW8Num25z0">
    <w:name w:val="WW8Num25z0"/>
    <w:rPr>
      <w:rFonts w:ascii="Arial" w:hAnsi="Arial" w:cs="Arial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25z1">
    <w:name w:val="WW8Num25z1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Wingdings" w:hAnsi="Wingdings" w:cs="Wingdings"/>
      <w:sz w:val="12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Arial" w:hAnsi="Arial" w:cs="Arial"/>
    </w:rPr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Domylnaczcionkaakapitu2">
    <w:name w:val="Domyślna czcionka akapitu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3z4">
    <w:name w:val="WW8Num23z4"/>
    <w:rPr>
      <w:rFonts w:ascii="Courier New" w:hAnsi="Courier New" w:cs="Courier New"/>
    </w:rPr>
  </w:style>
  <w:style w:type="character" w:customStyle="1" w:styleId="WW8Num27z4">
    <w:name w:val="WW8Num27z4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Symbol" w:hAnsi="Symbol" w:cs="Symbol"/>
      <w:b w:val="0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1">
    <w:name w:val="WW8Num32z1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8Num1z0">
    <w:name w:val="WW8Num1z0"/>
    <w:rPr>
      <w:rFonts w:ascii="Symbol" w:hAnsi="Symbol" w:cs="Symbol"/>
      <w:b w:val="0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9z0">
    <w:name w:val="WW8Num29z0"/>
    <w:rPr>
      <w:rFonts w:ascii="Symbol" w:hAnsi="Symbol" w:cs="Symbol"/>
      <w:b w:val="0"/>
    </w:rPr>
  </w:style>
  <w:style w:type="character" w:customStyle="1" w:styleId="WW8Num32z2">
    <w:name w:val="WW8Num32z2"/>
    <w:rPr>
      <w:rFonts w:ascii="Times New Roman" w:eastAsia="Times New Roman" w:hAnsi="Times New Roman" w:cs="Times New Roman"/>
    </w:rPr>
  </w:style>
  <w:style w:type="character" w:customStyle="1" w:styleId="WW8Num33z0">
    <w:name w:val="WW8Num33z0"/>
    <w:rPr>
      <w:rFonts w:ascii="Times New Roman" w:eastAsia="Arial Unicode MS" w:hAnsi="Times New Roman" w:cs="Times New Roman"/>
    </w:rPr>
  </w:style>
  <w:style w:type="character" w:customStyle="1" w:styleId="WW8Num36z1">
    <w:name w:val="WW8Num36z1"/>
    <w:rPr>
      <w:rFonts w:ascii="Times New Roman" w:eastAsia="Arial Unicode MS" w:hAnsi="Times New Roman" w:cs="Times New Roman"/>
    </w:rPr>
  </w:style>
  <w:style w:type="character" w:customStyle="1" w:styleId="WW-Domylnaczcionkaakapitu">
    <w:name w:val="WW-Domyślna czcionka akapitu"/>
  </w:style>
  <w:style w:type="character" w:customStyle="1" w:styleId="Znakinumeracji">
    <w:name w:val="Znaki numeracji"/>
    <w:rPr>
      <w:sz w:val="20"/>
      <w:szCs w:val="2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customStyle="1" w:styleId="Znakiprzypiswdolnych">
    <w:name w:val="Znaki przypisów dolnych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41z0">
    <w:name w:val="WW8Num41z0"/>
    <w:rPr>
      <w:rFonts w:ascii="Wingdings" w:hAnsi="Wingdings" w:cs="Wingdings"/>
      <w:sz w:val="12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63z0">
    <w:name w:val="WW8Num63z0"/>
    <w:rPr>
      <w:rFonts w:ascii="Wingdings" w:hAnsi="Wingdings" w:cs="Wingdings"/>
      <w:sz w:val="12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t31">
    <w:name w:val="t31"/>
    <w:rPr>
      <w:rFonts w:ascii="Courier New" w:hAnsi="Courier New" w:cs="Courier New"/>
    </w:rPr>
  </w:style>
  <w:style w:type="character" w:styleId="Numerstrony">
    <w:name w:val="page number"/>
    <w:basedOn w:val="Domylnaczcionkaakapitu2"/>
  </w:style>
  <w:style w:type="character" w:customStyle="1" w:styleId="StopkaZnak">
    <w:name w:val="Stopka Znak"/>
    <w:uiPriority w:val="99"/>
    <w:rPr>
      <w:sz w:val="24"/>
      <w:szCs w:val="24"/>
      <w:lang w:val="pl-PL" w:bidi="ar-SA"/>
    </w:rPr>
  </w:style>
  <w:style w:type="character" w:customStyle="1" w:styleId="Odwoanieprzypisudolnego3">
    <w:name w:val="Odwołanie przypisu dolnego3"/>
    <w:rPr>
      <w:vertAlign w:val="superscript"/>
    </w:rPr>
  </w:style>
  <w:style w:type="character" w:customStyle="1" w:styleId="Odwoanieprzypisukocowego2">
    <w:name w:val="Odwołanie przypisu końcowego2"/>
    <w:rPr>
      <w:vertAlign w:val="superscript"/>
    </w:rPr>
  </w:style>
  <w:style w:type="character" w:customStyle="1" w:styleId="WW8Num26z1">
    <w:name w:val="WW8Num26z1"/>
    <w:rPr>
      <w:rFonts w:ascii="OpenSymbol" w:hAnsi="OpenSymbol" w:cs="StarSymbol"/>
      <w:sz w:val="18"/>
      <w:szCs w:val="18"/>
    </w:rPr>
  </w:style>
  <w:style w:type="character" w:customStyle="1" w:styleId="WW8Num28z1">
    <w:name w:val="WW8Num28z1"/>
    <w:rPr>
      <w:rFonts w:ascii="OpenSymbol" w:hAnsi="OpenSymbol" w:cs="StarSymbol"/>
      <w:sz w:val="18"/>
      <w:szCs w:val="18"/>
    </w:rPr>
  </w:style>
  <w:style w:type="character" w:customStyle="1" w:styleId="WW8Num2z1">
    <w:name w:val="WW8Num2z1"/>
    <w:rPr>
      <w:rFonts w:ascii="OpenSymbol" w:hAnsi="OpenSymbol" w:cs="StarSymbol"/>
      <w:sz w:val="18"/>
      <w:szCs w:val="18"/>
    </w:rPr>
  </w:style>
  <w:style w:type="character" w:customStyle="1" w:styleId="ListLabel1">
    <w:name w:val="ListLabel 1"/>
    <w:rPr>
      <w:rFonts w:cs="Times New Roman"/>
      <w:b/>
      <w:sz w:val="28"/>
    </w:rPr>
  </w:style>
  <w:style w:type="character" w:customStyle="1" w:styleId="WW8Num47z0">
    <w:name w:val="WW8Num47z0"/>
    <w:rPr>
      <w:b/>
    </w:rPr>
  </w:style>
  <w:style w:type="character" w:customStyle="1" w:styleId="WW8Num36z0">
    <w:name w:val="WW8Num36z0"/>
    <w:rPr>
      <w:b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b/>
    </w:rPr>
  </w:style>
  <w:style w:type="character" w:customStyle="1" w:styleId="TekstdymkaZnak">
    <w:name w:val="Tekst dymka Znak"/>
    <w:rPr>
      <w:rFonts w:ascii="Tahoma" w:hAnsi="Tahoma" w:cs="Tahoma"/>
      <w:kern w:val="1"/>
      <w:sz w:val="16"/>
      <w:szCs w:val="16"/>
      <w:lang w:eastAsia="zh-CN"/>
    </w:rPr>
  </w:style>
  <w:style w:type="character" w:customStyle="1" w:styleId="Odwoanieprzypisudolnego4">
    <w:name w:val="Odwołanie przypisu dolnego4"/>
    <w:rPr>
      <w:vertAlign w:val="superscript"/>
    </w:rPr>
  </w:style>
  <w:style w:type="character" w:customStyle="1" w:styleId="Odwoanieprzypisukocowego3">
    <w:name w:val="Odwołanie przypisu końcowego3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szCs w:val="20"/>
      <w:lang w:val="x-none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  <w:sz w:val="20"/>
      <w:szCs w:val="20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Podtytu"/>
    <w:pPr>
      <w:jc w:val="center"/>
    </w:pPr>
    <w:rPr>
      <w:b/>
      <w:sz w:val="28"/>
      <w:szCs w:val="20"/>
      <w:u w:val="single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Lucida Sans Unicode" w:hAnsi="Arial"/>
      <w:sz w:val="28"/>
      <w:szCs w:val="28"/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21">
    <w:name w:val="Tekst podstawowy 21"/>
    <w:basedOn w:val="Normalny"/>
    <w:pPr>
      <w:ind w:left="426" w:hanging="426"/>
      <w:jc w:val="both"/>
    </w:pPr>
    <w:rPr>
      <w:szCs w:val="20"/>
    </w:rPr>
  </w:style>
  <w:style w:type="paragraph" w:customStyle="1" w:styleId="WW-BodyText2">
    <w:name w:val="WW-Body Text 2"/>
    <w:basedOn w:val="Normalny"/>
    <w:pPr>
      <w:jc w:val="both"/>
    </w:pPr>
    <w:rPr>
      <w:i/>
      <w:szCs w:val="20"/>
    </w:rPr>
  </w:style>
  <w:style w:type="paragraph" w:customStyle="1" w:styleId="Tekstpodstawowywcity21">
    <w:name w:val="Tekst podstawowy wcięty 21"/>
    <w:basedOn w:val="Normalny"/>
    <w:pPr>
      <w:ind w:left="284" w:hanging="284"/>
    </w:pPr>
    <w:rPr>
      <w:b/>
      <w:szCs w:val="20"/>
    </w:rPr>
  </w:style>
  <w:style w:type="paragraph" w:customStyle="1" w:styleId="Tekstpodstawowywcity31">
    <w:name w:val="Tekst podstawowy wcięty 31"/>
    <w:basedOn w:val="Normalny"/>
    <w:pPr>
      <w:ind w:left="284"/>
    </w:pPr>
    <w:rPr>
      <w:sz w:val="22"/>
      <w:szCs w:val="20"/>
    </w:rPr>
  </w:style>
  <w:style w:type="paragraph" w:styleId="Tekstprzypisudolnego">
    <w:name w:val="footnote text"/>
    <w:basedOn w:val="Normalny"/>
    <w:link w:val="TekstprzypisudolnegoZnak"/>
    <w:rPr>
      <w:sz w:val="20"/>
      <w:szCs w:val="20"/>
      <w:lang w:val="x-none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podstawowy22">
    <w:name w:val="Tekst podstawowy 22"/>
    <w:basedOn w:val="Normalny"/>
    <w:rPr>
      <w:sz w:val="22"/>
      <w:szCs w:val="20"/>
    </w:rPr>
  </w:style>
  <w:style w:type="paragraph" w:customStyle="1" w:styleId="Tekstpodstawowy31">
    <w:name w:val="Tekst podstawowy 31"/>
    <w:basedOn w:val="Normalny"/>
    <w:rPr>
      <w:sz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32">
    <w:name w:val="Tekst podstawowy 32"/>
    <w:basedOn w:val="Normalny"/>
    <w:pPr>
      <w:overflowPunct w:val="0"/>
      <w:autoSpaceDE w:val="0"/>
      <w:textAlignment w:val="baseline"/>
    </w:pPr>
    <w:rPr>
      <w:sz w:val="16"/>
      <w:szCs w:val="20"/>
    </w:rPr>
  </w:style>
  <w:style w:type="paragraph" w:styleId="Tekstpodstawowywcity">
    <w:name w:val="Body Text Indent"/>
    <w:basedOn w:val="Normalny"/>
    <w:link w:val="TekstpodstawowywcityZnak"/>
    <w:uiPriority w:val="99"/>
    <w:pPr>
      <w:ind w:left="567" w:hanging="567"/>
    </w:pPr>
    <w:rPr>
      <w:b/>
      <w:szCs w:val="20"/>
      <w:lang w:val="x-none"/>
    </w:rPr>
  </w:style>
  <w:style w:type="paragraph" w:customStyle="1" w:styleId="Tekstpodstawowywcity310">
    <w:name w:val="Tekst podstawowy wcięty 31"/>
    <w:basedOn w:val="Normalny"/>
    <w:pPr>
      <w:overflowPunct w:val="0"/>
      <w:autoSpaceDE w:val="0"/>
      <w:ind w:left="284" w:hanging="284"/>
      <w:textAlignment w:val="baseline"/>
    </w:pPr>
    <w:rPr>
      <w:szCs w:val="20"/>
    </w:rPr>
  </w:style>
  <w:style w:type="paragraph" w:styleId="NormalnyWeb">
    <w:name w:val="Normal (Web)"/>
    <w:basedOn w:val="Normalny"/>
    <w:pPr>
      <w:spacing w:before="100" w:after="100"/>
    </w:pPr>
  </w:style>
  <w:style w:type="paragraph" w:customStyle="1" w:styleId="Zawartotabeli">
    <w:name w:val="Zawartość tabeli"/>
    <w:basedOn w:val="Normalny"/>
    <w:pPr>
      <w:suppressLineNumbers/>
    </w:pPr>
    <w:rPr>
      <w:sz w:val="20"/>
      <w:szCs w:val="20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210">
    <w:name w:val="Tekst podstawowy 21"/>
    <w:basedOn w:val="Normalny"/>
    <w:rPr>
      <w:sz w:val="22"/>
      <w:szCs w:val="20"/>
    </w:rPr>
  </w:style>
  <w:style w:type="paragraph" w:customStyle="1" w:styleId="Tekstpodstawowy320">
    <w:name w:val="Tekst podstawowy 32"/>
    <w:basedOn w:val="Normalny"/>
    <w:rPr>
      <w:sz w:val="16"/>
    </w:rPr>
  </w:style>
  <w:style w:type="paragraph" w:customStyle="1" w:styleId="Tekstpodstawowywcity210">
    <w:name w:val="Tekst podstawowy wcięty 21"/>
    <w:basedOn w:val="Normalny"/>
    <w:pPr>
      <w:tabs>
        <w:tab w:val="left" w:pos="360"/>
      </w:tabs>
      <w:ind w:left="360"/>
      <w:jc w:val="both"/>
    </w:pPr>
    <w:rPr>
      <w:i/>
      <w:iCs/>
      <w:sz w:val="20"/>
      <w:szCs w:val="20"/>
    </w:rPr>
  </w:style>
  <w:style w:type="paragraph" w:customStyle="1" w:styleId="Tekstpodstawowywcity32">
    <w:name w:val="Tekst podstawowy wcięty 32"/>
    <w:basedOn w:val="Normalny"/>
    <w:pPr>
      <w:ind w:firstLine="720"/>
    </w:pPr>
    <w:rPr>
      <w:sz w:val="20"/>
      <w:szCs w:val="20"/>
    </w:rPr>
  </w:style>
  <w:style w:type="paragraph" w:customStyle="1" w:styleId="Tekstpodstawowy23">
    <w:name w:val="Tekst podstawowy 23"/>
    <w:basedOn w:val="Normalny"/>
    <w:rPr>
      <w:b/>
      <w:sz w:val="20"/>
      <w:szCs w:val="20"/>
    </w:rPr>
  </w:style>
  <w:style w:type="paragraph" w:customStyle="1" w:styleId="Zawartoramki">
    <w:name w:val="Zawartość ramki"/>
    <w:basedOn w:val="Tekstpodstawowy"/>
  </w:style>
  <w:style w:type="paragraph" w:customStyle="1" w:styleId="Normalny1">
    <w:name w:val="Normalny1"/>
    <w:basedOn w:val="Normalny"/>
  </w:style>
  <w:style w:type="paragraph" w:customStyle="1" w:styleId="Tekstpodstawowy1">
    <w:name w:val="Tekst podstawowy1"/>
    <w:basedOn w:val="Normalny1"/>
    <w:pPr>
      <w:jc w:val="center"/>
    </w:pPr>
    <w:rPr>
      <w:b/>
      <w:bCs/>
      <w:sz w:val="28"/>
      <w:szCs w:val="28"/>
    </w:rPr>
  </w:style>
  <w:style w:type="paragraph" w:customStyle="1" w:styleId="Nagwek11">
    <w:name w:val="Nagłówek 11"/>
    <w:basedOn w:val="Normalny1"/>
    <w:pPr>
      <w:keepNext/>
      <w:jc w:val="center"/>
    </w:pPr>
  </w:style>
  <w:style w:type="paragraph" w:customStyle="1" w:styleId="Normalny2">
    <w:name w:val="Normalny2"/>
    <w:basedOn w:val="Normalny"/>
    <w:pPr>
      <w:widowControl w:val="0"/>
      <w:autoSpaceDE w:val="0"/>
    </w:pPr>
  </w:style>
  <w:style w:type="paragraph" w:customStyle="1" w:styleId="Tekstpodstawowy2">
    <w:name w:val="Tekst podstawowy2"/>
    <w:basedOn w:val="Normalny2"/>
    <w:pPr>
      <w:jc w:val="center"/>
    </w:pPr>
    <w:rPr>
      <w:b/>
      <w:bCs/>
      <w:sz w:val="28"/>
      <w:szCs w:val="28"/>
    </w:rPr>
  </w:style>
  <w:style w:type="paragraph" w:customStyle="1" w:styleId="Nagwek12">
    <w:name w:val="Nagłówek 12"/>
    <w:basedOn w:val="Normalny2"/>
    <w:next w:val="Normalny2"/>
    <w:pPr>
      <w:keepNext/>
      <w:jc w:val="center"/>
    </w:pPr>
  </w:style>
  <w:style w:type="paragraph" w:customStyle="1" w:styleId="Tekstpodstawowywcity33">
    <w:name w:val="Tekst podstawowy wcięty 33"/>
    <w:basedOn w:val="Normalny"/>
    <w:pPr>
      <w:ind w:left="5670" w:hanging="142"/>
    </w:pPr>
    <w:rPr>
      <w:sz w:val="22"/>
    </w:rPr>
  </w:style>
  <w:style w:type="paragraph" w:customStyle="1" w:styleId="Legenda1">
    <w:name w:val="Legenda1"/>
    <w:basedOn w:val="Normalny"/>
    <w:next w:val="Normalny"/>
    <w:pPr>
      <w:ind w:left="2832" w:firstLine="708"/>
      <w:jc w:val="right"/>
    </w:pPr>
    <w:rPr>
      <w:b/>
      <w:bCs/>
    </w:rPr>
  </w:style>
  <w:style w:type="paragraph" w:customStyle="1" w:styleId="Akapitzlist1">
    <w:name w:val="Akapit z listą1"/>
    <w:basedOn w:val="Normalny"/>
    <w:pPr>
      <w:spacing w:after="200"/>
      <w:ind w:left="720"/>
      <w:contextualSpacing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</w:style>
  <w:style w:type="character" w:customStyle="1" w:styleId="WW-WW8Num2z0">
    <w:name w:val="WW-WW8Num2z0"/>
    <w:rsid w:val="00DA5A41"/>
    <w:rPr>
      <w:rFonts w:ascii="StarSymbol" w:hAnsi="StarSymbol"/>
    </w:rPr>
  </w:style>
  <w:style w:type="character" w:customStyle="1" w:styleId="WW-WW8Num4z0">
    <w:name w:val="WW-WW8Num4z0"/>
    <w:rsid w:val="00DA5A41"/>
    <w:rPr>
      <w:rFonts w:ascii="Symbol" w:hAnsi="Symbol"/>
    </w:rPr>
  </w:style>
  <w:style w:type="character" w:customStyle="1" w:styleId="WW-WW8Num2z01">
    <w:name w:val="WW-WW8Num2z01"/>
    <w:rsid w:val="00DA5A41"/>
    <w:rPr>
      <w:rFonts w:ascii="StarSymbol" w:hAnsi="StarSymbol"/>
    </w:rPr>
  </w:style>
  <w:style w:type="character" w:customStyle="1" w:styleId="WW-WW8Num4z01">
    <w:name w:val="WW-WW8Num4z01"/>
    <w:rsid w:val="00DA5A41"/>
    <w:rPr>
      <w:rFonts w:ascii="Symbol" w:hAnsi="Symbol"/>
    </w:rPr>
  </w:style>
  <w:style w:type="character" w:customStyle="1" w:styleId="WW-Znakiprzypiswdolnych">
    <w:name w:val="WW-Znaki przypisów dolnych"/>
    <w:rsid w:val="00DA5A41"/>
    <w:rPr>
      <w:vertAlign w:val="superscript"/>
    </w:rPr>
  </w:style>
  <w:style w:type="character" w:customStyle="1" w:styleId="WW-Znakiprzypiswdolnych1">
    <w:name w:val="WW-Znaki przypisów dolnych1"/>
    <w:rsid w:val="00DA5A41"/>
    <w:rPr>
      <w:vertAlign w:val="superscript"/>
    </w:rPr>
  </w:style>
  <w:style w:type="character" w:customStyle="1" w:styleId="WW-Znakiprzypiswdolnych11">
    <w:name w:val="WW-Znaki przypisów dolnych11"/>
    <w:rsid w:val="00DA5A41"/>
    <w:rPr>
      <w:vertAlign w:val="superscript"/>
    </w:rPr>
  </w:style>
  <w:style w:type="character" w:customStyle="1" w:styleId="WW-Znakiprzypiswkocowych">
    <w:name w:val="WW-Znaki przypisów końcowych"/>
    <w:rsid w:val="00DA5A41"/>
    <w:rPr>
      <w:vertAlign w:val="superscript"/>
    </w:rPr>
  </w:style>
  <w:style w:type="character" w:customStyle="1" w:styleId="WW-Znakiprzypiswkocowych1">
    <w:name w:val="WW-Znaki przypisów końcowych1"/>
    <w:rsid w:val="00DA5A41"/>
    <w:rPr>
      <w:vertAlign w:val="superscript"/>
    </w:rPr>
  </w:style>
  <w:style w:type="character" w:customStyle="1" w:styleId="WW-Znakiprzypiswkocowych11">
    <w:name w:val="WW-Znaki przypisów końcowych11"/>
    <w:rsid w:val="00DA5A41"/>
  </w:style>
  <w:style w:type="paragraph" w:customStyle="1" w:styleId="WW-Nagwek">
    <w:name w:val="WW-Nagłówek"/>
    <w:basedOn w:val="Normalny"/>
    <w:next w:val="Tekstpodstawowy"/>
    <w:rsid w:val="00DA5A41"/>
    <w:pPr>
      <w:keepNext/>
      <w:spacing w:before="240" w:after="120"/>
    </w:pPr>
    <w:rPr>
      <w:rFonts w:ascii="Arial" w:eastAsia="MS Gothic" w:hAnsi="Arial" w:cs="MS Gothic"/>
      <w:kern w:val="0"/>
      <w:sz w:val="28"/>
      <w:szCs w:val="28"/>
      <w:lang w:eastAsia="ar-SA"/>
    </w:rPr>
  </w:style>
  <w:style w:type="paragraph" w:customStyle="1" w:styleId="WW-Nagwek1">
    <w:name w:val="WW-Nagłówek1"/>
    <w:basedOn w:val="Normalny"/>
    <w:next w:val="Tekstpodstawowy"/>
    <w:rsid w:val="00DA5A41"/>
    <w:pPr>
      <w:keepNext/>
      <w:spacing w:before="240" w:after="120"/>
    </w:pPr>
    <w:rPr>
      <w:rFonts w:ascii="Arial" w:eastAsia="MS Gothic" w:hAnsi="Arial" w:cs="MS Gothic"/>
      <w:kern w:val="0"/>
      <w:sz w:val="28"/>
      <w:szCs w:val="28"/>
      <w:lang w:eastAsia="ar-SA"/>
    </w:rPr>
  </w:style>
  <w:style w:type="paragraph" w:customStyle="1" w:styleId="WW-Nagwek11">
    <w:name w:val="WW-Nagłówek11"/>
    <w:basedOn w:val="Normalny"/>
    <w:next w:val="Tekstpodstawowy"/>
    <w:rsid w:val="00DA5A41"/>
    <w:pPr>
      <w:keepNext/>
      <w:spacing w:before="240" w:after="120"/>
    </w:pPr>
    <w:rPr>
      <w:rFonts w:ascii="Arial" w:eastAsia="MS Gothic" w:hAnsi="Arial" w:cs="MS Gothic"/>
      <w:kern w:val="0"/>
      <w:sz w:val="28"/>
      <w:szCs w:val="28"/>
      <w:lang w:eastAsia="ar-SA"/>
    </w:rPr>
  </w:style>
  <w:style w:type="paragraph" w:styleId="Tytu">
    <w:name w:val="Title"/>
    <w:basedOn w:val="Normalny"/>
    <w:next w:val="Podtytu"/>
    <w:link w:val="TytuZnak"/>
    <w:qFormat/>
    <w:rsid w:val="00DA5A41"/>
    <w:pPr>
      <w:jc w:val="center"/>
    </w:pPr>
    <w:rPr>
      <w:b/>
      <w:kern w:val="0"/>
      <w:sz w:val="28"/>
      <w:szCs w:val="20"/>
      <w:u w:val="single"/>
      <w:lang w:val="x-none" w:eastAsia="ar-SA"/>
    </w:rPr>
  </w:style>
  <w:style w:type="character" w:customStyle="1" w:styleId="TytuZnak">
    <w:name w:val="Tytuł Znak"/>
    <w:link w:val="Tytu"/>
    <w:rsid w:val="00DA5A41"/>
    <w:rPr>
      <w:b/>
      <w:sz w:val="28"/>
      <w:u w:val="single"/>
      <w:lang w:eastAsia="ar-SA"/>
    </w:rPr>
  </w:style>
  <w:style w:type="paragraph" w:customStyle="1" w:styleId="WW-Indeks">
    <w:name w:val="WW-Indeks"/>
    <w:basedOn w:val="Normalny"/>
    <w:rsid w:val="00DA5A41"/>
    <w:pPr>
      <w:suppressLineNumbers/>
    </w:pPr>
    <w:rPr>
      <w:kern w:val="0"/>
      <w:sz w:val="20"/>
      <w:szCs w:val="20"/>
      <w:lang w:eastAsia="ar-SA"/>
    </w:rPr>
  </w:style>
  <w:style w:type="paragraph" w:customStyle="1" w:styleId="WW-Indeks1">
    <w:name w:val="WW-Indeks1"/>
    <w:basedOn w:val="Normalny"/>
    <w:rsid w:val="00DA5A41"/>
    <w:pPr>
      <w:suppressLineNumbers/>
    </w:pPr>
    <w:rPr>
      <w:kern w:val="0"/>
      <w:sz w:val="20"/>
      <w:szCs w:val="20"/>
      <w:lang w:eastAsia="ar-SA"/>
    </w:rPr>
  </w:style>
  <w:style w:type="paragraph" w:customStyle="1" w:styleId="WW-Indeks11">
    <w:name w:val="WW-Indeks11"/>
    <w:basedOn w:val="Normalny"/>
    <w:rsid w:val="00DA5A41"/>
    <w:pPr>
      <w:suppressLineNumbers/>
    </w:pPr>
    <w:rPr>
      <w:kern w:val="0"/>
      <w:sz w:val="20"/>
      <w:szCs w:val="20"/>
      <w:lang w:eastAsia="ar-SA"/>
    </w:rPr>
  </w:style>
  <w:style w:type="paragraph" w:styleId="Indeks1">
    <w:name w:val="index 1"/>
    <w:basedOn w:val="Normalny"/>
    <w:next w:val="Normalny"/>
    <w:semiHidden/>
    <w:rsid w:val="00DA5A41"/>
    <w:pPr>
      <w:ind w:left="200" w:hanging="200"/>
    </w:pPr>
    <w:rPr>
      <w:kern w:val="0"/>
      <w:sz w:val="20"/>
      <w:szCs w:val="20"/>
      <w:lang w:eastAsia="ar-SA"/>
    </w:rPr>
  </w:style>
  <w:style w:type="paragraph" w:styleId="Indeks2">
    <w:name w:val="index 2"/>
    <w:basedOn w:val="Normalny"/>
    <w:next w:val="Normalny"/>
    <w:semiHidden/>
    <w:rsid w:val="00DA5A41"/>
    <w:pPr>
      <w:ind w:left="400" w:hanging="200"/>
    </w:pPr>
    <w:rPr>
      <w:kern w:val="0"/>
      <w:sz w:val="20"/>
      <w:szCs w:val="20"/>
      <w:lang w:eastAsia="ar-SA"/>
    </w:rPr>
  </w:style>
  <w:style w:type="paragraph" w:styleId="Indeks3">
    <w:name w:val="index 3"/>
    <w:basedOn w:val="Normalny"/>
    <w:next w:val="Normalny"/>
    <w:semiHidden/>
    <w:rsid w:val="00DA5A41"/>
    <w:pPr>
      <w:ind w:left="600" w:hanging="200"/>
    </w:pPr>
    <w:rPr>
      <w:kern w:val="0"/>
      <w:sz w:val="20"/>
      <w:szCs w:val="20"/>
      <w:lang w:eastAsia="ar-SA"/>
    </w:rPr>
  </w:style>
  <w:style w:type="paragraph" w:customStyle="1" w:styleId="WW-Indeks4">
    <w:name w:val="WW-Indeks 4"/>
    <w:basedOn w:val="Normalny"/>
    <w:next w:val="Normalny"/>
    <w:rsid w:val="00DA5A41"/>
    <w:pPr>
      <w:ind w:left="800" w:hanging="200"/>
    </w:pPr>
    <w:rPr>
      <w:kern w:val="0"/>
      <w:sz w:val="20"/>
      <w:szCs w:val="20"/>
      <w:lang w:eastAsia="ar-SA"/>
    </w:rPr>
  </w:style>
  <w:style w:type="paragraph" w:customStyle="1" w:styleId="WW-Indeks5">
    <w:name w:val="WW-Indeks 5"/>
    <w:basedOn w:val="Normalny"/>
    <w:next w:val="Normalny"/>
    <w:rsid w:val="00DA5A41"/>
    <w:pPr>
      <w:ind w:left="1000" w:hanging="200"/>
    </w:pPr>
    <w:rPr>
      <w:kern w:val="0"/>
      <w:sz w:val="20"/>
      <w:szCs w:val="20"/>
      <w:lang w:eastAsia="ar-SA"/>
    </w:rPr>
  </w:style>
  <w:style w:type="paragraph" w:customStyle="1" w:styleId="WW-Indeks6">
    <w:name w:val="WW-Indeks 6"/>
    <w:basedOn w:val="Normalny"/>
    <w:next w:val="Normalny"/>
    <w:rsid w:val="00DA5A41"/>
    <w:pPr>
      <w:ind w:left="1200" w:hanging="200"/>
    </w:pPr>
    <w:rPr>
      <w:kern w:val="0"/>
      <w:sz w:val="20"/>
      <w:szCs w:val="20"/>
      <w:lang w:eastAsia="ar-SA"/>
    </w:rPr>
  </w:style>
  <w:style w:type="paragraph" w:customStyle="1" w:styleId="WW-Indeks7">
    <w:name w:val="WW-Indeks 7"/>
    <w:basedOn w:val="Normalny"/>
    <w:next w:val="Normalny"/>
    <w:rsid w:val="00DA5A41"/>
    <w:pPr>
      <w:ind w:left="1400" w:hanging="200"/>
    </w:pPr>
    <w:rPr>
      <w:kern w:val="0"/>
      <w:sz w:val="20"/>
      <w:szCs w:val="20"/>
      <w:lang w:eastAsia="ar-SA"/>
    </w:rPr>
  </w:style>
  <w:style w:type="paragraph" w:customStyle="1" w:styleId="WW-Indeks8">
    <w:name w:val="WW-Indeks 8"/>
    <w:basedOn w:val="Normalny"/>
    <w:next w:val="Normalny"/>
    <w:rsid w:val="00DA5A41"/>
    <w:pPr>
      <w:ind w:left="1600" w:hanging="200"/>
    </w:pPr>
    <w:rPr>
      <w:kern w:val="0"/>
      <w:sz w:val="20"/>
      <w:szCs w:val="20"/>
      <w:lang w:eastAsia="ar-SA"/>
    </w:rPr>
  </w:style>
  <w:style w:type="paragraph" w:customStyle="1" w:styleId="WW-Indeks9">
    <w:name w:val="WW-Indeks 9"/>
    <w:basedOn w:val="Normalny"/>
    <w:next w:val="Normalny"/>
    <w:rsid w:val="00DA5A41"/>
    <w:pPr>
      <w:ind w:left="1800" w:hanging="200"/>
    </w:pPr>
    <w:rPr>
      <w:kern w:val="0"/>
      <w:sz w:val="20"/>
      <w:szCs w:val="20"/>
      <w:lang w:eastAsia="ar-SA"/>
    </w:rPr>
  </w:style>
  <w:style w:type="paragraph" w:styleId="Nagwekindeksu">
    <w:name w:val="index heading"/>
    <w:basedOn w:val="Normalny"/>
    <w:next w:val="Indeks1"/>
    <w:semiHidden/>
    <w:rsid w:val="00DA5A41"/>
    <w:rPr>
      <w:kern w:val="0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DA5A41"/>
    <w:pPr>
      <w:ind w:left="708"/>
    </w:pPr>
    <w:rPr>
      <w:kern w:val="0"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"/>
    <w:rsid w:val="00DA5A41"/>
    <w:rPr>
      <w:kern w:val="1"/>
      <w:sz w:val="24"/>
      <w:u w:val="single"/>
      <w:lang w:eastAsia="zh-CN"/>
    </w:rPr>
  </w:style>
  <w:style w:type="numbering" w:customStyle="1" w:styleId="Bezlisty1">
    <w:name w:val="Bez listy1"/>
    <w:next w:val="Bezlisty"/>
    <w:uiPriority w:val="99"/>
    <w:semiHidden/>
    <w:rsid w:val="00DA5A41"/>
  </w:style>
  <w:style w:type="table" w:styleId="Tabela-Siatka">
    <w:name w:val="Table Grid"/>
    <w:basedOn w:val="Standardowy"/>
    <w:rsid w:val="00DA5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0">
    <w:name w:val="Body Text 2"/>
    <w:basedOn w:val="Normalny"/>
    <w:link w:val="Tekstpodstawowy2Znak"/>
    <w:rsid w:val="00DA5A41"/>
    <w:rPr>
      <w:kern w:val="0"/>
      <w:sz w:val="22"/>
      <w:szCs w:val="20"/>
      <w:lang w:val="x-none" w:eastAsia="x-none"/>
    </w:rPr>
  </w:style>
  <w:style w:type="character" w:customStyle="1" w:styleId="Tekstpodstawowy2Znak">
    <w:name w:val="Tekst podstawowy 2 Znak"/>
    <w:link w:val="Tekstpodstawowy20"/>
    <w:rsid w:val="00DA5A41"/>
    <w:rPr>
      <w:sz w:val="22"/>
      <w:lang w:val="x-none" w:eastAsia="x-none"/>
    </w:rPr>
  </w:style>
  <w:style w:type="character" w:customStyle="1" w:styleId="Podpis3">
    <w:name w:val="Podpis3"/>
    <w:rsid w:val="00DA5A41"/>
  </w:style>
  <w:style w:type="character" w:customStyle="1" w:styleId="NagwekZnak">
    <w:name w:val="Nagłówek Znak"/>
    <w:link w:val="Nagwek"/>
    <w:uiPriority w:val="99"/>
    <w:rsid w:val="00DA5A41"/>
    <w:rPr>
      <w:rFonts w:ascii="Arial" w:eastAsia="Lucida Sans Unicode" w:hAnsi="Arial" w:cs="Tahoma"/>
      <w:kern w:val="1"/>
      <w:sz w:val="28"/>
      <w:szCs w:val="28"/>
      <w:lang w:eastAsia="zh-CN"/>
    </w:rPr>
  </w:style>
  <w:style w:type="character" w:customStyle="1" w:styleId="Nagwek1Znak">
    <w:name w:val="Nagłówek 1 Znak"/>
    <w:link w:val="Nagwek1"/>
    <w:uiPriority w:val="9"/>
    <w:rsid w:val="00DA5A41"/>
    <w:rPr>
      <w:kern w:val="1"/>
      <w:sz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A5A41"/>
    <w:pPr>
      <w:spacing w:after="120" w:line="480" w:lineRule="auto"/>
      <w:ind w:left="283"/>
    </w:pPr>
    <w:rPr>
      <w:kern w:val="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DA5A41"/>
    <w:rPr>
      <w:sz w:val="24"/>
      <w:szCs w:val="24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A41"/>
    <w:rPr>
      <w:kern w:val="1"/>
      <w:lang w:eastAsia="zh-CN"/>
    </w:rPr>
  </w:style>
  <w:style w:type="paragraph" w:styleId="Tekstpodstawowywcity3">
    <w:name w:val="Body Text Indent 3"/>
    <w:basedOn w:val="Normalny"/>
    <w:link w:val="Tekstpodstawowywcity3Znak"/>
    <w:unhideWhenUsed/>
    <w:rsid w:val="00DA5A41"/>
    <w:pPr>
      <w:spacing w:after="120"/>
      <w:ind w:left="283"/>
    </w:pPr>
    <w:rPr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A41"/>
    <w:rPr>
      <w:sz w:val="16"/>
      <w:szCs w:val="16"/>
      <w:lang w:val="x-none" w:eastAsia="x-none"/>
    </w:rPr>
  </w:style>
  <w:style w:type="paragraph" w:customStyle="1" w:styleId="w4ustart">
    <w:name w:val="w4_ust_art"/>
    <w:basedOn w:val="Normalny"/>
    <w:qFormat/>
    <w:rsid w:val="00DA5A41"/>
    <w:pPr>
      <w:spacing w:before="60" w:after="60"/>
      <w:ind w:left="1843" w:hanging="255"/>
      <w:jc w:val="both"/>
    </w:pPr>
    <w:rPr>
      <w:kern w:val="0"/>
      <w:lang w:eastAsia="pl-PL"/>
    </w:rPr>
  </w:style>
  <w:style w:type="paragraph" w:customStyle="1" w:styleId="w5pktart">
    <w:name w:val="w5_pkt_art"/>
    <w:qFormat/>
    <w:rsid w:val="00DA5A41"/>
    <w:pPr>
      <w:spacing w:before="60" w:after="60"/>
      <w:ind w:left="2269" w:hanging="284"/>
      <w:jc w:val="both"/>
      <w:outlineLvl w:val="6"/>
    </w:pPr>
    <w:rPr>
      <w:rFonts w:eastAsia="Calibri"/>
      <w:sz w:val="24"/>
      <w:szCs w:val="22"/>
      <w:lang w:eastAsia="en-US"/>
    </w:rPr>
  </w:style>
  <w:style w:type="paragraph" w:customStyle="1" w:styleId="w2zmart">
    <w:name w:val="w2_zm_art"/>
    <w:qFormat/>
    <w:rsid w:val="00DA5A41"/>
    <w:pPr>
      <w:spacing w:before="60" w:after="60"/>
      <w:ind w:left="851" w:hanging="295"/>
      <w:jc w:val="both"/>
      <w:outlineLvl w:val="3"/>
    </w:pPr>
    <w:rPr>
      <w:rFonts w:eastAsia="Calibri"/>
      <w:sz w:val="24"/>
      <w:szCs w:val="22"/>
      <w:lang w:eastAsia="en-US"/>
    </w:rPr>
  </w:style>
  <w:style w:type="character" w:styleId="Wyrnienieintensywne">
    <w:name w:val="Intense Emphasis"/>
    <w:uiPriority w:val="21"/>
    <w:qFormat/>
    <w:rsid w:val="00DA5A41"/>
    <w:rPr>
      <w:b/>
      <w:bCs/>
      <w:i/>
      <w:iCs/>
      <w:color w:val="4F81BD"/>
    </w:rPr>
  </w:style>
  <w:style w:type="character" w:customStyle="1" w:styleId="Nagwek4Znak">
    <w:name w:val="Nagłówek 4 Znak"/>
    <w:link w:val="Nagwek4"/>
    <w:rsid w:val="00DA5A41"/>
    <w:rPr>
      <w:b/>
      <w:kern w:val="1"/>
      <w:sz w:val="24"/>
      <w:lang w:eastAsia="zh-CN"/>
    </w:rPr>
  </w:style>
  <w:style w:type="character" w:customStyle="1" w:styleId="TekstpodstawowyZnak">
    <w:name w:val="Tekst podstawowy Znak"/>
    <w:link w:val="Tekstpodstawowy"/>
    <w:rsid w:val="00DA5A41"/>
    <w:rPr>
      <w:kern w:val="1"/>
      <w:sz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DA5A41"/>
    <w:pPr>
      <w:spacing w:after="120"/>
    </w:pPr>
    <w:rPr>
      <w:kern w:val="0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DA5A41"/>
    <w:rPr>
      <w:sz w:val="16"/>
      <w:szCs w:val="16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DA5A41"/>
    <w:rPr>
      <w:b/>
      <w:kern w:val="1"/>
      <w:sz w:val="24"/>
      <w:lang w:eastAsia="zh-CN"/>
    </w:rPr>
  </w:style>
  <w:style w:type="paragraph" w:customStyle="1" w:styleId="Standard">
    <w:name w:val="Standard"/>
    <w:rsid w:val="00622DCA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styleId="Pogrubienie">
    <w:name w:val="Strong"/>
    <w:basedOn w:val="Domylnaczcionkaakapitu"/>
    <w:uiPriority w:val="22"/>
    <w:qFormat/>
    <w:rsid w:val="00360487"/>
    <w:rPr>
      <w:b/>
      <w:bCs/>
    </w:rPr>
  </w:style>
  <w:style w:type="paragraph" w:customStyle="1" w:styleId="Styl1">
    <w:name w:val="Styl1"/>
    <w:basedOn w:val="Akapitzlist"/>
    <w:link w:val="Styl1Znak"/>
    <w:qFormat/>
    <w:rsid w:val="005044D0"/>
    <w:pPr>
      <w:keepNext/>
      <w:keepLines/>
      <w:numPr>
        <w:numId w:val="8"/>
      </w:numPr>
      <w:tabs>
        <w:tab w:val="left" w:pos="284"/>
      </w:tabs>
      <w:spacing w:before="320" w:after="40" w:line="276" w:lineRule="auto"/>
      <w:outlineLvl w:val="1"/>
    </w:pPr>
    <w:rPr>
      <w:rFonts w:ascii="Calibri" w:hAnsi="Calibri" w:cs="Calibri"/>
      <w:b/>
      <w:bCs/>
      <w:spacing w:val="4"/>
      <w:sz w:val="32"/>
      <w:szCs w:val="32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70D02"/>
    <w:rPr>
      <w:color w:val="954F72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044D0"/>
    <w:rPr>
      <w:lang w:eastAsia="ar-SA"/>
    </w:rPr>
  </w:style>
  <w:style w:type="character" w:customStyle="1" w:styleId="Styl1Znak">
    <w:name w:val="Styl1 Znak"/>
    <w:basedOn w:val="AkapitzlistZnak"/>
    <w:link w:val="Styl1"/>
    <w:rsid w:val="005044D0"/>
    <w:rPr>
      <w:rFonts w:ascii="Calibri" w:hAnsi="Calibri" w:cs="Calibri"/>
      <w:b/>
      <w:bCs/>
      <w:spacing w:val="4"/>
      <w:sz w:val="32"/>
      <w:szCs w:val="32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3626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6CB6A-A1AD-416B-86B5-8025D4C2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ORGANIZOWANIE PRAC INTERWENCYJNYCH - formularz przeznaczony dla Pracodawców będących przedsiębiorcami</vt:lpstr>
    </vt:vector>
  </TitlesOfParts>
  <Company/>
  <LinksUpToDate>false</LinksUpToDate>
  <CharactersWithSpaces>1488</CharactersWithSpaces>
  <SharedDoc>false</SharedDoc>
  <HLinks>
    <vt:vector size="6" baseType="variant"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s://supnowysacz.praca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ORGANIZOWANIE PRAC INTERWENCYJNYCH - formularz przeznaczony dla Pracodawców będących przedsiębiorcami</dc:title>
  <dc:subject/>
  <dc:creator>Dorota Staszak</dc:creator>
  <cp:keywords/>
  <cp:lastModifiedBy>Dorota Staszak</cp:lastModifiedBy>
  <cp:revision>59</cp:revision>
  <cp:lastPrinted>2022-11-29T13:06:00Z</cp:lastPrinted>
  <dcterms:created xsi:type="dcterms:W3CDTF">2023-06-30T08:24:00Z</dcterms:created>
  <dcterms:modified xsi:type="dcterms:W3CDTF">2023-11-24T08:07:00Z</dcterms:modified>
</cp:coreProperties>
</file>